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6" w:rsidRPr="00111976" w:rsidRDefault="00A41B16" w:rsidP="00F82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B16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ка программы испытания </w:t>
      </w:r>
      <w:r w:rsidR="00111976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  <w:r w:rsidR="00111976" w:rsidRPr="0011197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ТП</w:t>
      </w:r>
      <w:r w:rsidR="0011197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111976">
        <w:rPr>
          <w:rFonts w:ascii="Times New Roman" w:hAnsi="Times New Roman" w:cs="Times New Roman"/>
          <w:b/>
          <w:sz w:val="32"/>
          <w:szCs w:val="32"/>
          <w:u w:val="single"/>
        </w:rPr>
        <w:t>020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 w:rsidR="00111976">
        <w:rPr>
          <w:rFonts w:ascii="Times New Roman" w:hAnsi="Times New Roman" w:cs="Times New Roman"/>
          <w:sz w:val="28"/>
          <w:szCs w:val="28"/>
        </w:rPr>
        <w:t>БТП 020</w:t>
      </w:r>
      <w:r w:rsidRPr="00A41B16">
        <w:rPr>
          <w:rFonts w:ascii="Times New Roman" w:hAnsi="Times New Roman" w:cs="Times New Roman"/>
          <w:sz w:val="28"/>
          <w:szCs w:val="28"/>
        </w:rPr>
        <w:t xml:space="preserve"> должна быть самостоятельная и запускаться из главного меню программы стенда.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Условием перехода к испытаниям должно быть занесение в протокол заводского номера </w:t>
      </w:r>
      <w:r w:rsidR="00111976">
        <w:rPr>
          <w:rFonts w:ascii="Times New Roman" w:hAnsi="Times New Roman" w:cs="Times New Roman"/>
          <w:sz w:val="28"/>
          <w:szCs w:val="28"/>
        </w:rPr>
        <w:t>БТП 020</w:t>
      </w:r>
      <w:r w:rsidRPr="00A41B16">
        <w:rPr>
          <w:rFonts w:ascii="Times New Roman" w:hAnsi="Times New Roman" w:cs="Times New Roman"/>
          <w:sz w:val="28"/>
          <w:szCs w:val="28"/>
        </w:rPr>
        <w:t xml:space="preserve"> и фамилии оператора.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111976" w:rsidRPr="00111976" w:rsidRDefault="00111976" w:rsidP="001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CB3016">
        <w:rPr>
          <w:rFonts w:ascii="Times New Roman" w:hAnsi="Times New Roman" w:cs="Times New Roman"/>
          <w:sz w:val="28"/>
          <w:szCs w:val="28"/>
        </w:rPr>
        <w:t xml:space="preserve"> - давление в питающей магистрали 0 – 1,0 МПа (МН</w:t>
      </w:r>
      <w:proofErr w:type="gramStart"/>
      <w:r w:rsidRPr="00CB301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ИМ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накопительном резервуаре 0 – 1,0 МПа (МН3);</w:t>
      </w:r>
    </w:p>
    <w:p w:rsidR="00111976" w:rsidRPr="00673EEF" w:rsidRDefault="00111976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A57B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016">
        <w:rPr>
          <w:rFonts w:ascii="Times New Roman" w:hAnsi="Times New Roman" w:cs="Times New Roman"/>
          <w:sz w:val="28"/>
          <w:szCs w:val="28"/>
        </w:rPr>
        <w:t xml:space="preserve">- давление в </w:t>
      </w:r>
      <w:r>
        <w:rPr>
          <w:rFonts w:ascii="Times New Roman" w:hAnsi="Times New Roman" w:cs="Times New Roman"/>
          <w:sz w:val="28"/>
          <w:szCs w:val="28"/>
        </w:rPr>
        <w:t>ТЦ1</w:t>
      </w:r>
      <w:r w:rsidRPr="00CB3016">
        <w:rPr>
          <w:rFonts w:ascii="Times New Roman" w:hAnsi="Times New Roman" w:cs="Times New Roman"/>
          <w:sz w:val="28"/>
          <w:szCs w:val="28"/>
        </w:rPr>
        <w:t xml:space="preserve"> 0 – 1,0 МПа (МН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3016">
        <w:rPr>
          <w:rFonts w:ascii="Times New Roman" w:hAnsi="Times New Roman" w:cs="Times New Roman"/>
          <w:sz w:val="28"/>
          <w:szCs w:val="28"/>
        </w:rPr>
        <w:t>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тормозном цилиндре 0 – 1,0 МПа (МН</w:t>
      </w:r>
      <w:r w:rsidR="006B1247">
        <w:rPr>
          <w:rFonts w:ascii="Times New Roman" w:hAnsi="Times New Roman" w:cs="Times New Roman"/>
          <w:sz w:val="28"/>
          <w:szCs w:val="28"/>
        </w:rPr>
        <w:t>5</w:t>
      </w:r>
      <w:r w:rsidRPr="00673EEF">
        <w:rPr>
          <w:rFonts w:ascii="Times New Roman" w:hAnsi="Times New Roman" w:cs="Times New Roman"/>
          <w:sz w:val="28"/>
          <w:szCs w:val="28"/>
        </w:rPr>
        <w:t>);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ВЕРХ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НИЗ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ДА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НЕТ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ОЗВРАТ».</w:t>
      </w:r>
    </w:p>
    <w:p w:rsidR="00A41B16" w:rsidRPr="00A41B16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8B1C04" w:rsidRDefault="008B1C04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ОП. 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3536" w:rsidRPr="008B1C04" w:rsidRDefault="008B1C04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1C04">
        <w:rPr>
          <w:rFonts w:ascii="Times New Roman" w:hAnsi="Times New Roman" w:cs="Times New Roman"/>
          <w:sz w:val="28"/>
          <w:szCs w:val="28"/>
        </w:rPr>
        <w:t>«ВХОД»</w:t>
      </w:r>
    </w:p>
    <w:p w:rsidR="005B3536" w:rsidRDefault="008B1C04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8B1C04">
        <w:rPr>
          <w:rFonts w:ascii="Times New Roman" w:hAnsi="Times New Roman" w:cs="Times New Roman"/>
          <w:sz w:val="28"/>
          <w:szCs w:val="28"/>
        </w:rPr>
        <w:t>«КУ215»</w:t>
      </w:r>
    </w:p>
    <w:p w:rsidR="00780246" w:rsidRDefault="00780246" w:rsidP="0078024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246">
        <w:rPr>
          <w:rFonts w:ascii="Times New Roman" w:hAnsi="Times New Roman" w:cs="Times New Roman"/>
          <w:sz w:val="28"/>
          <w:szCs w:val="28"/>
        </w:rPr>
        <w:t>ЗАМ. ЭЛ. ТОР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0246" w:rsidRDefault="00780246" w:rsidP="00780246">
      <w:pPr>
        <w:pStyle w:val="a3"/>
        <w:numPr>
          <w:ilvl w:val="4"/>
          <w:numId w:val="18"/>
        </w:numPr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0246">
        <w:rPr>
          <w:rFonts w:ascii="Times New Roman" w:hAnsi="Times New Roman" w:cs="Times New Roman"/>
          <w:sz w:val="28"/>
          <w:szCs w:val="28"/>
        </w:rPr>
        <w:t>&gt; 60 км/ч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3371" w:rsidRPr="008B1C04" w:rsidRDefault="00633371" w:rsidP="00780246">
      <w:pPr>
        <w:pStyle w:val="a3"/>
        <w:numPr>
          <w:ilvl w:val="4"/>
          <w:numId w:val="18"/>
        </w:numPr>
        <w:spacing w:after="0" w:line="240" w:lineRule="auto"/>
        <w:ind w:left="426"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  <w:r w:rsidR="004571A8">
        <w:rPr>
          <w:rFonts w:ascii="Times New Roman" w:hAnsi="Times New Roman" w:cs="Times New Roman"/>
          <w:sz w:val="28"/>
          <w:szCs w:val="28"/>
        </w:rPr>
        <w:t xml:space="preserve"> При положительном испытании пункт должен быть отмечен зеленым цветом, при отрицательном испытании – красным. 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изменению давления в </w:t>
      </w:r>
      <w:r w:rsidR="002210B5" w:rsidRPr="00673EEF">
        <w:rPr>
          <w:rFonts w:ascii="Times New Roman" w:hAnsi="Times New Roman" w:cs="Times New Roman"/>
          <w:sz w:val="28"/>
          <w:szCs w:val="28"/>
        </w:rPr>
        <w:t>Р</w:t>
      </w:r>
      <w:r w:rsidR="002210B5" w:rsidRPr="00673EEF"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proofErr w:type="gramStart"/>
      <w:r w:rsidR="002210B5" w:rsidRPr="00673EEF">
        <w:rPr>
          <w:rFonts w:ascii="Times New Roman" w:hAnsi="Times New Roman" w:cs="Times New Roman"/>
          <w:spacing w:val="-6"/>
          <w:sz w:val="28"/>
          <w:vertAlign w:val="subscript"/>
        </w:rPr>
        <w:t>.–</w:t>
      </w:r>
      <w:proofErr w:type="gramEnd"/>
      <w:r w:rsidR="002210B5" w:rsidRPr="00673EEF">
        <w:rPr>
          <w:rFonts w:ascii="Times New Roman" w:hAnsi="Times New Roman" w:cs="Times New Roman"/>
          <w:spacing w:val="-6"/>
          <w:sz w:val="28"/>
          <w:vertAlign w:val="subscript"/>
        </w:rPr>
        <w:t>ИМ</w:t>
      </w:r>
      <w:r w:rsidRPr="007E3F6F">
        <w:rPr>
          <w:rFonts w:ascii="Times New Roman" w:hAnsi="Times New Roman" w:cs="Times New Roman"/>
          <w:sz w:val="28"/>
          <w:szCs w:val="28"/>
        </w:rPr>
        <w:t xml:space="preserve"> или от тумблер</w:t>
      </w:r>
      <w:r w:rsidR="009319B4">
        <w:rPr>
          <w:rFonts w:ascii="Times New Roman" w:hAnsi="Times New Roman" w:cs="Times New Roman"/>
          <w:sz w:val="28"/>
          <w:szCs w:val="28"/>
        </w:rPr>
        <w:t>ов</w:t>
      </w:r>
      <w:r w:rsidRPr="007E3F6F">
        <w:rPr>
          <w:rFonts w:ascii="Times New Roman" w:hAnsi="Times New Roman" w:cs="Times New Roman"/>
          <w:sz w:val="28"/>
          <w:szCs w:val="28"/>
        </w:rPr>
        <w:t xml:space="preserve"> </w:t>
      </w:r>
      <w:r w:rsidR="002210B5">
        <w:rPr>
          <w:rFonts w:ascii="Times New Roman" w:hAnsi="Times New Roman" w:cs="Times New Roman"/>
          <w:sz w:val="28"/>
          <w:szCs w:val="28"/>
        </w:rPr>
        <w:t>«</w:t>
      </w:r>
      <w:r w:rsidR="002210B5" w:rsidRPr="00780246">
        <w:rPr>
          <w:rFonts w:ascii="Times New Roman" w:hAnsi="Times New Roman" w:cs="Times New Roman"/>
          <w:sz w:val="28"/>
          <w:szCs w:val="28"/>
        </w:rPr>
        <w:t>ЗАМ. ЭЛ. ТОРМ.</w:t>
      </w:r>
      <w:r w:rsidR="002210B5">
        <w:rPr>
          <w:rFonts w:ascii="Times New Roman" w:hAnsi="Times New Roman" w:cs="Times New Roman"/>
          <w:sz w:val="28"/>
          <w:szCs w:val="28"/>
        </w:rPr>
        <w:t>»</w:t>
      </w:r>
      <w:r w:rsidR="009319B4">
        <w:rPr>
          <w:rFonts w:ascii="Times New Roman" w:hAnsi="Times New Roman" w:cs="Times New Roman"/>
          <w:sz w:val="28"/>
          <w:szCs w:val="28"/>
        </w:rPr>
        <w:t xml:space="preserve"> и </w:t>
      </w:r>
      <w:r w:rsidR="002210B5">
        <w:rPr>
          <w:rFonts w:ascii="Times New Roman" w:hAnsi="Times New Roman" w:cs="Times New Roman"/>
          <w:sz w:val="28"/>
          <w:szCs w:val="28"/>
        </w:rPr>
        <w:t>«</w:t>
      </w:r>
      <w:r w:rsidR="002210B5" w:rsidRPr="00780246">
        <w:rPr>
          <w:rFonts w:ascii="Times New Roman" w:hAnsi="Times New Roman" w:cs="Times New Roman"/>
          <w:sz w:val="28"/>
          <w:szCs w:val="28"/>
        </w:rPr>
        <w:t>&gt; 60 км/ч</w:t>
      </w:r>
      <w:r w:rsidR="002210B5">
        <w:rPr>
          <w:rFonts w:ascii="Times New Roman" w:hAnsi="Times New Roman" w:cs="Times New Roman"/>
          <w:sz w:val="28"/>
          <w:szCs w:val="28"/>
        </w:rPr>
        <w:t>»</w:t>
      </w:r>
      <w:r w:rsidRPr="007E3F6F">
        <w:rPr>
          <w:rFonts w:ascii="Times New Roman" w:hAnsi="Times New Roman" w:cs="Times New Roman"/>
          <w:sz w:val="28"/>
          <w:szCs w:val="28"/>
        </w:rPr>
        <w:t xml:space="preserve"> в зависимости от выбранной проверки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</w:t>
      </w:r>
      <w:r w:rsidR="004571A8" w:rsidRPr="007E3F6F">
        <w:rPr>
          <w:rFonts w:ascii="Times New Roman" w:hAnsi="Times New Roman" w:cs="Times New Roman"/>
          <w:sz w:val="28"/>
          <w:szCs w:val="28"/>
        </w:rPr>
        <w:t>«ВВЕРХ», «ВНИЗ»</w:t>
      </w:r>
      <w:r w:rsidRPr="007E3F6F">
        <w:rPr>
          <w:rFonts w:ascii="Times New Roman" w:hAnsi="Times New Roman" w:cs="Times New Roman"/>
          <w:sz w:val="28"/>
          <w:szCs w:val="28"/>
        </w:rPr>
        <w:t>, «ДА», «НЕТ», «ВОЗВРАТ» на пульте стенда должны быть продублированы кнопками в программе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Результат испытания по каждому пункту должен высвечиваться на мониторе и фиксироваться для занесения в итоговый протокол.</w:t>
      </w:r>
    </w:p>
    <w:p w:rsidR="00A41B16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Итоговый протокол должен сохраняться на жестком диске компьютера с названием, содержащим дату и время формирования.</w:t>
      </w:r>
    </w:p>
    <w:p w:rsidR="007E3F6F" w:rsidRDefault="007E3F6F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Окна проверок должны содержать:</w:t>
      </w:r>
    </w:p>
    <w:p w:rsidR="007E3F6F" w:rsidRDefault="007E3F6F" w:rsidP="009319B4">
      <w:pPr>
        <w:pStyle w:val="a3"/>
        <w:numPr>
          <w:ilvl w:val="2"/>
          <w:numId w:val="11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lastRenderedPageBreak/>
        <w:t xml:space="preserve"> графические изображения манометров </w:t>
      </w:r>
      <w:r w:rsidR="002210B5">
        <w:rPr>
          <w:rFonts w:ascii="Times New Roman" w:hAnsi="Times New Roman" w:cs="Times New Roman"/>
          <w:sz w:val="28"/>
          <w:szCs w:val="28"/>
        </w:rPr>
        <w:t>Р</w:t>
      </w:r>
      <w:r w:rsidR="002210B5" w:rsidRPr="002210B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2210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210B5" w:rsidRPr="00466792">
        <w:rPr>
          <w:rFonts w:ascii="Times New Roman" w:hAnsi="Times New Roman" w:cs="Times New Roman"/>
          <w:sz w:val="28"/>
          <w:szCs w:val="28"/>
        </w:rPr>
        <w:t>0-0,1 МПа,</w:t>
      </w:r>
      <w:r w:rsidR="002210B5">
        <w:rPr>
          <w:rFonts w:ascii="Times New Roman" w:hAnsi="Times New Roman" w:cs="Times New Roman"/>
          <w:sz w:val="28"/>
          <w:szCs w:val="28"/>
        </w:rPr>
        <w:t xml:space="preserve">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2210B5" w:rsidRPr="002210B5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>0-0,1 МПа,</w:t>
      </w:r>
      <w:r w:rsidR="009319B4">
        <w:rPr>
          <w:rFonts w:ascii="Times New Roman" w:hAnsi="Times New Roman" w:cs="Times New Roman"/>
          <w:sz w:val="28"/>
          <w:szCs w:val="28"/>
        </w:rPr>
        <w:t xml:space="preserve"> </w:t>
      </w:r>
      <w:r w:rsidR="009319B4"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="002210B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319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9B4">
        <w:rPr>
          <w:rFonts w:ascii="Times New Roman" w:hAnsi="Times New Roman" w:cs="Times New Roman"/>
          <w:sz w:val="28"/>
          <w:szCs w:val="28"/>
        </w:rPr>
        <w:t>0-0,1 МПа</w:t>
      </w:r>
      <w:r w:rsidR="009319B4"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="002210B5">
        <w:rPr>
          <w:rFonts w:ascii="Times New Roman" w:hAnsi="Times New Roman" w:cs="Times New Roman"/>
          <w:sz w:val="28"/>
          <w:szCs w:val="28"/>
        </w:rPr>
        <w:t xml:space="preserve">и </w:t>
      </w:r>
      <w:r w:rsidR="002210B5" w:rsidRPr="00673EEF">
        <w:rPr>
          <w:rFonts w:ascii="Times New Roman" w:hAnsi="Times New Roman" w:cs="Times New Roman"/>
          <w:sz w:val="28"/>
          <w:szCs w:val="28"/>
        </w:rPr>
        <w:t>Р</w:t>
      </w:r>
      <w:r w:rsidR="002210B5">
        <w:rPr>
          <w:rFonts w:ascii="Times New Roman" w:hAnsi="Times New Roman" w:cs="Times New Roman"/>
          <w:sz w:val="28"/>
          <w:szCs w:val="28"/>
          <w:vertAlign w:val="subscript"/>
        </w:rPr>
        <w:t xml:space="preserve">ТЦ2 </w:t>
      </w:r>
      <w:r w:rsidR="002210B5">
        <w:rPr>
          <w:rFonts w:ascii="Times New Roman" w:hAnsi="Times New Roman" w:cs="Times New Roman"/>
          <w:sz w:val="28"/>
          <w:szCs w:val="28"/>
        </w:rPr>
        <w:t>0-0,1 МПа</w:t>
      </w:r>
      <w:r w:rsidR="002210B5"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показывающих давление в реальном времени. Продублировать показания манометров </w:t>
      </w:r>
      <w:r>
        <w:rPr>
          <w:rFonts w:ascii="Times New Roman" w:hAnsi="Times New Roman" w:cs="Times New Roman"/>
          <w:sz w:val="28"/>
          <w:szCs w:val="28"/>
        </w:rPr>
        <w:t>цифрами;</w:t>
      </w:r>
    </w:p>
    <w:p w:rsidR="007E3F6F" w:rsidRDefault="007E3F6F" w:rsidP="00F8245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6792">
        <w:rPr>
          <w:rFonts w:ascii="Times New Roman" w:hAnsi="Times New Roman" w:cs="Times New Roman"/>
          <w:sz w:val="28"/>
          <w:szCs w:val="28"/>
        </w:rPr>
        <w:t xml:space="preserve">рафик отображения в реальном времени давлений </w:t>
      </w:r>
      <w:r w:rsidR="002210B5">
        <w:rPr>
          <w:rFonts w:ascii="Times New Roman" w:hAnsi="Times New Roman" w:cs="Times New Roman"/>
          <w:sz w:val="28"/>
          <w:szCs w:val="28"/>
        </w:rPr>
        <w:t>ПМ, ИМ</w:t>
      </w:r>
      <w:r w:rsidR="009319B4">
        <w:rPr>
          <w:rFonts w:ascii="Times New Roman" w:hAnsi="Times New Roman" w:cs="Times New Roman"/>
          <w:sz w:val="28"/>
          <w:szCs w:val="28"/>
        </w:rPr>
        <w:t>, ТЦ</w:t>
      </w:r>
      <w:proofErr w:type="gramStart"/>
      <w:r w:rsidR="002210B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210B5">
        <w:rPr>
          <w:rFonts w:ascii="Times New Roman" w:hAnsi="Times New Roman" w:cs="Times New Roman"/>
          <w:sz w:val="28"/>
          <w:szCs w:val="28"/>
        </w:rPr>
        <w:t xml:space="preserve"> и ТЦ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Главное меню программы должно содержать перечень проверок со следующими пунктами:</w:t>
      </w:r>
    </w:p>
    <w:p w:rsid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008">
        <w:rPr>
          <w:sz w:val="28"/>
          <w:szCs w:val="28"/>
        </w:rPr>
        <w:t>Проверка ступенчатого торможения и отпуска при действии автоматического тормоза</w:t>
      </w:r>
      <w:r w:rsidRPr="007E3F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9B4" w:rsidRP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008">
        <w:rPr>
          <w:sz w:val="28"/>
          <w:szCs w:val="28"/>
        </w:rPr>
        <w:t>Проверка ступенчатого торможения и отпуска при</w:t>
      </w:r>
      <w:r>
        <w:rPr>
          <w:sz w:val="28"/>
          <w:szCs w:val="28"/>
        </w:rPr>
        <w:t xml:space="preserve"> управлении краном вспомогательного тормоза (КВТ)</w:t>
      </w:r>
    </w:p>
    <w:p w:rsidR="002210B5" w:rsidRP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Проверка времени</w:t>
      </w:r>
      <w:r w:rsidRPr="00FE4F5E">
        <w:rPr>
          <w:sz w:val="28"/>
          <w:szCs w:val="28"/>
        </w:rPr>
        <w:t xml:space="preserve"> наполнения ТЦ при управлении </w:t>
      </w:r>
      <w:r>
        <w:rPr>
          <w:sz w:val="28"/>
          <w:szCs w:val="28"/>
        </w:rPr>
        <w:t>краном вспомогательного тормоза (КВТ)</w:t>
      </w:r>
    </w:p>
    <w:p w:rsidR="002210B5" w:rsidRP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Проверка герметичности мест соединений</w:t>
      </w:r>
    </w:p>
    <w:p w:rsidR="002210B5" w:rsidRP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5AB">
        <w:rPr>
          <w:spacing w:val="-4"/>
          <w:sz w:val="28"/>
          <w:szCs w:val="28"/>
        </w:rPr>
        <w:t>Проверка времени снижения давления в ТЦ при управлении</w:t>
      </w:r>
      <w:r w:rsidRPr="002210B5">
        <w:rPr>
          <w:sz w:val="28"/>
          <w:szCs w:val="28"/>
        </w:rPr>
        <w:t xml:space="preserve"> </w:t>
      </w:r>
      <w:r>
        <w:rPr>
          <w:sz w:val="28"/>
          <w:szCs w:val="28"/>
        </w:rPr>
        <w:t>краном вспомогательного тормоза (КВТ)</w:t>
      </w:r>
    </w:p>
    <w:p w:rsidR="002210B5" w:rsidRPr="002210B5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553">
        <w:rPr>
          <w:sz w:val="28"/>
          <w:szCs w:val="28"/>
        </w:rPr>
        <w:t xml:space="preserve">Проверка работы </w:t>
      </w:r>
      <w:r>
        <w:rPr>
          <w:sz w:val="28"/>
          <w:szCs w:val="28"/>
        </w:rPr>
        <w:t>БТО</w:t>
      </w:r>
      <w:r w:rsidRPr="00DA5553">
        <w:rPr>
          <w:sz w:val="28"/>
          <w:szCs w:val="28"/>
        </w:rPr>
        <w:t xml:space="preserve"> при замещении электрического торможения</w:t>
      </w:r>
    </w:p>
    <w:p w:rsidR="002210B5" w:rsidRPr="009319B4" w:rsidRDefault="002210B5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Проверка работы БТО при движении на повышенных скоростях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Окончание испытаний</w:t>
      </w:r>
    </w:p>
    <w:p w:rsid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 xml:space="preserve">«Проверка времени наполнения </w:t>
      </w:r>
      <w:r w:rsidR="00A33738">
        <w:rPr>
          <w:rFonts w:ascii="Times New Roman" w:hAnsi="Times New Roman" w:cs="Times New Roman"/>
          <w:b/>
          <w:i/>
          <w:sz w:val="32"/>
          <w:szCs w:val="32"/>
        </w:rPr>
        <w:t>ТЦ (торможение)</w:t>
      </w:r>
      <w:r w:rsidRPr="007E3F6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E3F6F" w:rsidRP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7D232B" w:rsidRPr="006B5B8A" w:rsidRDefault="007D232B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32B" w:rsidRDefault="007D232B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="00633371">
        <w:rPr>
          <w:rFonts w:ascii="Times New Roman" w:hAnsi="Times New Roman" w:cs="Times New Roman"/>
          <w:b/>
          <w:i/>
          <w:sz w:val="28"/>
          <w:szCs w:val="28"/>
        </w:rPr>
        <w:t>Б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ытывается с исправным </w:t>
      </w:r>
      <w:r w:rsidR="00633371">
        <w:rPr>
          <w:rFonts w:ascii="Times New Roman" w:hAnsi="Times New Roman" w:cs="Times New Roman"/>
          <w:b/>
          <w:i/>
          <w:sz w:val="28"/>
          <w:szCs w:val="28"/>
        </w:rPr>
        <w:t>КУ215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3738" w:rsidRDefault="00A33738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 w:rsidR="00633371">
        <w:rPr>
          <w:rFonts w:ascii="Times New Roman" w:hAnsi="Times New Roman" w:cs="Times New Roman"/>
          <w:b/>
          <w:i/>
          <w:sz w:val="28"/>
          <w:szCs w:val="28"/>
        </w:rPr>
        <w:t>КУ215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 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</w:t>
      </w:r>
      <w:r w:rsidR="00633371">
        <w:rPr>
          <w:rFonts w:ascii="Times New Roman" w:hAnsi="Times New Roman" w:cs="Times New Roman"/>
          <w:b/>
          <w:i/>
          <w:sz w:val="28"/>
          <w:szCs w:val="28"/>
        </w:rPr>
        <w:t>КУ215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3E41" w:rsidRDefault="00513E41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E1059">
        <w:rPr>
          <w:rFonts w:ascii="Times New Roman" w:hAnsi="Times New Roman" w:cs="Times New Roman"/>
          <w:b/>
          <w:i/>
          <w:sz w:val="28"/>
          <w:szCs w:val="28"/>
        </w:rPr>
        <w:t>КУ215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E105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E1059" w:rsidRPr="009E1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 </w:t>
      </w:r>
      <w:r w:rsidR="009E10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ключения и </w:t>
      </w:r>
      <w:r w:rsidR="009E1059" w:rsidRPr="009E1059">
        <w:rPr>
          <w:rFonts w:ascii="Times New Roman" w:hAnsi="Times New Roman" w:cs="Times New Roman"/>
          <w:b/>
          <w:i/>
          <w:sz w:val="28"/>
          <w:szCs w:val="28"/>
          <w:u w:val="single"/>
        </w:rPr>
        <w:t>давления в ИМ.</w:t>
      </w:r>
      <w:r w:rsidR="009E1059">
        <w:rPr>
          <w:rFonts w:ascii="Times New Roman" w:hAnsi="Times New Roman" w:cs="Times New Roman"/>
          <w:b/>
          <w:i/>
          <w:sz w:val="28"/>
          <w:szCs w:val="28"/>
        </w:rPr>
        <w:t xml:space="preserve"> Если давление Р</w:t>
      </w:r>
      <w:r w:rsidR="009E1059"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="009E1059" w:rsidRPr="009E1059">
        <w:rPr>
          <w:rFonts w:ascii="Times New Roman" w:hAnsi="Times New Roman" w:cs="Times New Roman"/>
          <w:b/>
          <w:i/>
          <w:sz w:val="28"/>
          <w:szCs w:val="28"/>
        </w:rPr>
        <w:t>&gt;0</w:t>
      </w:r>
      <w:r w:rsidR="009E1059">
        <w:rPr>
          <w:rFonts w:ascii="Times New Roman" w:hAnsi="Times New Roman" w:cs="Times New Roman"/>
          <w:b/>
          <w:i/>
          <w:sz w:val="28"/>
          <w:szCs w:val="28"/>
        </w:rPr>
        <w:t>, вывести сообщение «Переведите ручку крана в отпускное положение»</w:t>
      </w:r>
    </w:p>
    <w:p w:rsidR="006B1247" w:rsidRDefault="006B1247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13E41" w:rsidRPr="00513E41">
        <w:rPr>
          <w:rFonts w:ascii="Times New Roman" w:hAnsi="Times New Roman" w:cs="Times New Roman"/>
          <w:b/>
          <w:i/>
          <w:sz w:val="28"/>
          <w:szCs w:val="28"/>
        </w:rPr>
        <w:t>НАКОП. РЕЗ</w:t>
      </w:r>
      <w:proofErr w:type="gramStart"/>
      <w:r w:rsidR="00513E41" w:rsidRPr="00513E4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13E41">
        <w:rPr>
          <w:rFonts w:ascii="Times New Roman" w:hAnsi="Times New Roman" w:cs="Times New Roman"/>
          <w:b/>
          <w:i/>
          <w:sz w:val="28"/>
          <w:szCs w:val="28"/>
        </w:rPr>
        <w:t>СБРОС</w:t>
      </w:r>
      <w:r>
        <w:rPr>
          <w:rFonts w:ascii="Times New Roman" w:hAnsi="Times New Roman" w:cs="Times New Roman"/>
          <w:b/>
          <w:i/>
          <w:sz w:val="28"/>
          <w:szCs w:val="28"/>
        </w:rPr>
        <w:t>».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  <w:r w:rsidR="006B1247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1247" w:rsidRPr="00576E2C">
        <w:rPr>
          <w:rFonts w:ascii="Times New Roman" w:hAnsi="Times New Roman" w:cs="Times New Roman"/>
          <w:b/>
          <w:i/>
          <w:sz w:val="28"/>
          <w:szCs w:val="28"/>
        </w:rPr>
        <w:t>(Кнопка «Да» активна при соблюдении условий).</w:t>
      </w:r>
    </w:p>
    <w:p w:rsidR="007D232B" w:rsidRPr="005920E6" w:rsidRDefault="007D232B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32B" w:rsidRDefault="007D232B" w:rsidP="007D23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2)</w:t>
      </w:r>
    </w:p>
    <w:p w:rsidR="007D232B" w:rsidRDefault="007D232B" w:rsidP="007D23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7D232B" w:rsidP="007D23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6E2C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E2C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360B72" w:rsidRDefault="00360B72" w:rsidP="007D23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сли включен тумблер </w:t>
      </w:r>
      <w:r w:rsidRPr="00360B72">
        <w:rPr>
          <w:rFonts w:ascii="Times New Roman" w:hAnsi="Times New Roman" w:cs="Times New Roman"/>
          <w:b/>
          <w:i/>
          <w:sz w:val="28"/>
          <w:szCs w:val="28"/>
        </w:rPr>
        <w:t>«ЗАМ. ЭЛ. ТОРМ.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ывести сообщение «Выключите тумблер </w:t>
      </w:r>
      <w:r w:rsidRPr="00360B72">
        <w:rPr>
          <w:rFonts w:ascii="Times New Roman" w:hAnsi="Times New Roman" w:cs="Times New Roman"/>
          <w:b/>
          <w:i/>
          <w:sz w:val="28"/>
          <w:szCs w:val="28"/>
        </w:rPr>
        <w:t>«ЗАМ. ЭЛ. ТОРМ.»</w:t>
      </w:r>
    </w:p>
    <w:p w:rsidR="00360B72" w:rsidRPr="00360B72" w:rsidRDefault="00360B72" w:rsidP="007D232B">
      <w:pPr>
        <w:pStyle w:val="a3"/>
        <w:numPr>
          <w:ilvl w:val="4"/>
          <w:numId w:val="18"/>
        </w:numPr>
        <w:spacing w:after="0" w:line="240" w:lineRule="auto"/>
        <w:ind w:left="720" w:right="-1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60B72">
        <w:rPr>
          <w:rFonts w:ascii="Times New Roman" w:hAnsi="Times New Roman" w:cs="Times New Roman"/>
          <w:b/>
          <w:i/>
          <w:sz w:val="28"/>
          <w:szCs w:val="28"/>
        </w:rPr>
        <w:t>ключите тумблер «&gt; 60 км/ч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3E41" w:rsidRDefault="00513E41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ановите БТО на стойку.</w:t>
      </w:r>
    </w:p>
    <w:p w:rsidR="000E1A00" w:rsidRDefault="000E1A00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тановите тумблером «50В-110В» напряжение, соответствующее рабочему напряжению </w:t>
      </w:r>
      <w:r w:rsidR="00513E41">
        <w:rPr>
          <w:rFonts w:ascii="Times New Roman" w:hAnsi="Times New Roman" w:cs="Times New Roman"/>
          <w:b/>
          <w:i/>
          <w:sz w:val="28"/>
          <w:szCs w:val="28"/>
        </w:rPr>
        <w:t>БТ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3E41" w:rsidRDefault="00513E41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ключите электрические шлейфы от стенда к БТО</w:t>
      </w:r>
    </w:p>
    <w:p w:rsidR="00513E41" w:rsidRDefault="00513E41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ключите пневматические рукава от стенда к БТО</w:t>
      </w:r>
    </w:p>
    <w:p w:rsidR="00360B72" w:rsidRDefault="00360B72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1A00" w:rsidRDefault="00513E41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Р».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E1A00" w:rsidRPr="000E1A00" w:rsidRDefault="00513E41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>(Кнопка «Да» активна при соблюдении условий).</w:t>
      </w: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1A00" w:rsidRPr="000E1A00" w:rsidRDefault="009E1059" w:rsidP="000E1A00">
      <w:pPr>
        <w:pStyle w:val="a3"/>
        <w:numPr>
          <w:ilvl w:val="0"/>
          <w:numId w:val="28"/>
        </w:num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тумблер</w:t>
      </w:r>
      <w:proofErr w:type="spellEnd"/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БТП К СТЕНДУ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5)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Pr="00330784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0784">
        <w:rPr>
          <w:rFonts w:ascii="Times New Roman" w:hAnsi="Times New Roman" w:cs="Times New Roman"/>
          <w:sz w:val="28"/>
          <w:szCs w:val="28"/>
        </w:rPr>
        <w:t>Окно 5 должно содержать следующий текст:</w:t>
      </w:r>
    </w:p>
    <w:p w:rsidR="005A43AE" w:rsidRDefault="005A43AE" w:rsidP="005A43A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3AE" w:rsidRPr="00D8374C" w:rsidRDefault="005A43AE" w:rsidP="005A43AE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1 положение</w:t>
      </w:r>
    </w:p>
    <w:p w:rsidR="005A43AE" w:rsidRPr="00C63D18" w:rsidRDefault="005A43AE" w:rsidP="005A43A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A43AE" w:rsidRPr="00F82454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3AE" w:rsidRPr="00F82454" w:rsidRDefault="005A43AE" w:rsidP="005A43AE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Pr="00D8374C" w:rsidRDefault="005A43AE" w:rsidP="005A43AE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2 положение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A43AE" w:rsidRPr="00F82454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3AE" w:rsidRPr="00F82454" w:rsidRDefault="005A43AE" w:rsidP="005A43AE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Pr="00D8374C" w:rsidRDefault="005A43AE" w:rsidP="005A43AE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ести ручку КУ 215 во 3 положение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A43AE" w:rsidRPr="00F82454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43AE" w:rsidRPr="00F82454" w:rsidRDefault="005A43AE" w:rsidP="005A43AE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3AE" w:rsidRPr="00D8374C" w:rsidRDefault="005A43AE" w:rsidP="005A43AE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</w:t>
      </w:r>
    </w:p>
    <w:p w:rsidR="005A43AE" w:rsidRDefault="005A43AE" w:rsidP="005A43A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Pr="00F82454" w:rsidRDefault="00841A4A" w:rsidP="00841A4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Pr="00D8374C" w:rsidRDefault="00841A4A" w:rsidP="00841A4A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A4A" w:rsidRPr="00F82454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A4A" w:rsidRPr="00F82454" w:rsidRDefault="00841A4A" w:rsidP="00841A4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Pr="00D8374C" w:rsidRDefault="00841A4A" w:rsidP="00841A4A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A4A" w:rsidRPr="00F82454" w:rsidRDefault="00841A4A" w:rsidP="00841A4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Pr="00D8374C" w:rsidRDefault="00841A4A" w:rsidP="00841A4A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о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41A4A" w:rsidRDefault="00841A4A" w:rsidP="00841A4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1A4A" w:rsidRPr="00F82454" w:rsidRDefault="00841A4A" w:rsidP="00841A4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</w:t>
      </w:r>
      <w:proofErr w:type="gramStart"/>
      <w:r w:rsidRPr="00D8374C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841A4A" w:rsidRDefault="00841A4A" w:rsidP="00841A4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3AE" w:rsidRPr="00F82454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="00841A4A">
        <w:rPr>
          <w:rFonts w:ascii="Times New Roman" w:hAnsi="Times New Roman" w:cs="Times New Roman"/>
          <w:sz w:val="28"/>
          <w:szCs w:val="28"/>
        </w:rPr>
        <w:t>=0</w:t>
      </w:r>
      <w:r w:rsidRPr="00F82454">
        <w:rPr>
          <w:rFonts w:ascii="Times New Roman" w:hAnsi="Times New Roman" w:cs="Times New Roman"/>
          <w:sz w:val="28"/>
          <w:szCs w:val="28"/>
        </w:rPr>
        <w:t>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 и на монитор выдаются результаты с указанием проверки – </w:t>
      </w:r>
      <w:r w:rsidRPr="005A43AE">
        <w:rPr>
          <w:rFonts w:ascii="Times New Roman" w:hAnsi="Times New Roman" w:cs="Times New Roman"/>
          <w:sz w:val="28"/>
          <w:szCs w:val="28"/>
        </w:rPr>
        <w:t>«Проверка ступенчатого торможения и отпуска при действии автоматического тормоза</w:t>
      </w:r>
      <w:r w:rsidRPr="00F82454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не соответствует норме)»  по каждой ступени торможения с сохранением резуль</w:t>
      </w:r>
      <w:r>
        <w:rPr>
          <w:rFonts w:ascii="Times New Roman" w:hAnsi="Times New Roman" w:cs="Times New Roman"/>
          <w:sz w:val="28"/>
          <w:szCs w:val="28"/>
        </w:rPr>
        <w:t>татов для занесения в протоко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65"/>
        <w:gridCol w:w="2214"/>
        <w:gridCol w:w="2839"/>
        <w:gridCol w:w="2800"/>
      </w:tblGrid>
      <w:tr w:rsidR="00841A4A" w:rsidTr="00C5333F">
        <w:tc>
          <w:tcPr>
            <w:tcW w:w="9418" w:type="dxa"/>
            <w:gridSpan w:val="4"/>
          </w:tcPr>
          <w:p w:rsidR="00841A4A" w:rsidRDefault="00841A4A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AE">
              <w:rPr>
                <w:rFonts w:ascii="Times New Roman" w:hAnsi="Times New Roman" w:cs="Times New Roman"/>
                <w:sz w:val="28"/>
                <w:szCs w:val="28"/>
              </w:rPr>
              <w:t>Проверка ступенчатого торможения и отпуска при действии автоматического тормоза</w:t>
            </w:r>
          </w:p>
        </w:tc>
      </w:tr>
      <w:tr w:rsidR="00841A4A" w:rsidTr="0071036C">
        <w:tc>
          <w:tcPr>
            <w:tcW w:w="3779" w:type="dxa"/>
            <w:gridSpan w:val="2"/>
          </w:tcPr>
          <w:p w:rsidR="00841A4A" w:rsidRDefault="00841A4A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ВР</w:t>
            </w:r>
          </w:p>
        </w:tc>
        <w:tc>
          <w:tcPr>
            <w:tcW w:w="2839" w:type="dxa"/>
          </w:tcPr>
          <w:p w:rsidR="00841A4A" w:rsidRDefault="00841A4A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00" w:type="dxa"/>
          </w:tcPr>
          <w:p w:rsidR="00841A4A" w:rsidRDefault="00841A4A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71036C" w:rsidTr="00C5333F">
        <w:tc>
          <w:tcPr>
            <w:tcW w:w="9418" w:type="dxa"/>
            <w:gridSpan w:val="4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жение</w:t>
            </w: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214" w:type="dxa"/>
          </w:tcPr>
          <w:p w:rsidR="0071036C" w:rsidRPr="00841A4A" w:rsidRDefault="0071036C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 – 0,13 МПа</w:t>
            </w:r>
          </w:p>
        </w:tc>
        <w:tc>
          <w:tcPr>
            <w:tcW w:w="2839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14" w:type="dxa"/>
          </w:tcPr>
          <w:p w:rsidR="0071036C" w:rsidRPr="00841A4A" w:rsidRDefault="0071036C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7 – 0,20 МПа</w:t>
            </w:r>
          </w:p>
        </w:tc>
        <w:tc>
          <w:tcPr>
            <w:tcW w:w="2839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2214" w:type="dxa"/>
          </w:tcPr>
          <w:p w:rsidR="0071036C" w:rsidRPr="00841A4A" w:rsidRDefault="0071036C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27 – 0,30 МПа</w:t>
            </w:r>
          </w:p>
        </w:tc>
        <w:tc>
          <w:tcPr>
            <w:tcW w:w="2839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2214" w:type="dxa"/>
          </w:tcPr>
          <w:p w:rsidR="0071036C" w:rsidRPr="00841A4A" w:rsidRDefault="0071036C" w:rsidP="00841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37 – 0,40 МПа</w:t>
            </w:r>
          </w:p>
        </w:tc>
        <w:tc>
          <w:tcPr>
            <w:tcW w:w="2839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5A4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C5333F">
        <w:tc>
          <w:tcPr>
            <w:tcW w:w="9418" w:type="dxa"/>
            <w:gridSpan w:val="4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2214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27 – 0,30 МПа</w:t>
            </w:r>
          </w:p>
        </w:tc>
        <w:tc>
          <w:tcPr>
            <w:tcW w:w="2839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2214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7 – 0,20 МПа</w:t>
            </w:r>
          </w:p>
        </w:tc>
        <w:tc>
          <w:tcPr>
            <w:tcW w:w="2839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14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 – 0,13 МПа</w:t>
            </w:r>
          </w:p>
        </w:tc>
        <w:tc>
          <w:tcPr>
            <w:tcW w:w="2839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6C" w:rsidTr="0071036C">
        <w:tc>
          <w:tcPr>
            <w:tcW w:w="1565" w:type="dxa"/>
          </w:tcPr>
          <w:p w:rsidR="0071036C" w:rsidRDefault="0071036C" w:rsidP="0058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214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9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1036C" w:rsidRDefault="0071036C" w:rsidP="0071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3AE" w:rsidRPr="00987D11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Default="005A43AE" w:rsidP="005A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5A43AE" w:rsidRPr="00A20887" w:rsidRDefault="005A43AE" w:rsidP="005A43AE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Pr="00C5333F" w:rsidRDefault="005A43AE" w:rsidP="005A43AE">
      <w:pPr>
        <w:spacing w:after="0" w:line="240" w:lineRule="auto"/>
        <w:ind w:left="567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33F">
        <w:rPr>
          <w:rFonts w:ascii="Times New Roman" w:hAnsi="Times New Roman" w:cs="Times New Roman"/>
          <w:b/>
          <w:sz w:val="32"/>
          <w:szCs w:val="32"/>
        </w:rPr>
        <w:t>«Проверка ступенчатого торможения и отпуска при управлении краном вспомогательного тормоза (КВТ)»</w:t>
      </w:r>
    </w:p>
    <w:p w:rsidR="00A41B16" w:rsidRPr="00C5333F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5A43AE" w:rsidRPr="00C5333F" w:rsidRDefault="005A43AE" w:rsidP="005A43AE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5A43AE" w:rsidRDefault="005A43AE" w:rsidP="005A43A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2075F" w:rsidRDefault="0092075F" w:rsidP="00920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</w:p>
    <w:p w:rsidR="0092075F" w:rsidRPr="0092075F" w:rsidRDefault="0092075F" w:rsidP="0092075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ЗАМ. ЭЛ. ТОРМ.», вывести сообщение «Выключите тумблер «ЗАМ. ЭЛ. ТОРМ.»</w:t>
      </w:r>
    </w:p>
    <w:p w:rsidR="0092075F" w:rsidRDefault="0092075F" w:rsidP="0092075F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ыключите тумблер «&gt; 60 км/ч».</w:t>
      </w:r>
    </w:p>
    <w:p w:rsidR="0092075F" w:rsidRPr="0092075F" w:rsidRDefault="0092075F" w:rsidP="0092075F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давление Р</w:t>
      </w:r>
      <w:r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9E1059">
        <w:rPr>
          <w:rFonts w:ascii="Times New Roman" w:hAnsi="Times New Roman" w:cs="Times New Roman"/>
          <w:b/>
          <w:i/>
          <w:sz w:val="28"/>
          <w:szCs w:val="28"/>
        </w:rPr>
        <w:t>&gt;0</w:t>
      </w:r>
      <w:r>
        <w:rPr>
          <w:rFonts w:ascii="Times New Roman" w:hAnsi="Times New Roman" w:cs="Times New Roman"/>
          <w:b/>
          <w:i/>
          <w:sz w:val="28"/>
          <w:szCs w:val="28"/>
        </w:rPr>
        <w:t>, вывести сообщение «Переведите ручку крана в отпускное положение»</w:t>
      </w:r>
    </w:p>
    <w:p w:rsidR="0092075F" w:rsidRPr="00841A4A" w:rsidRDefault="0092075F" w:rsidP="005A43AE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2075F" w:rsidRDefault="0092075F" w:rsidP="0092075F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У».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A43AE" w:rsidRDefault="0092075F" w:rsidP="0092075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>(Кнопка «Да» активна при соблюдении условий).</w:t>
      </w:r>
    </w:p>
    <w:p w:rsidR="00C5333F" w:rsidRDefault="00C5333F" w:rsidP="0092075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Default="00C5333F" w:rsidP="0092075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Pr="00C5333F" w:rsidRDefault="00C5333F" w:rsidP="0092075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C5333F" w:rsidRDefault="00C5333F" w:rsidP="00C533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2 должно содержать следующий текст:</w:t>
      </w:r>
    </w:p>
    <w:p w:rsidR="00C5333F" w:rsidRDefault="00C5333F" w:rsidP="00C5333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1 положение</w:t>
      </w:r>
    </w:p>
    <w:p w:rsidR="00C5333F" w:rsidRPr="00C63D18" w:rsidRDefault="00C5333F" w:rsidP="00C5333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Pr="00F82454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2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Pr="00F82454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о 3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Pr="00F82454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3AE" w:rsidRDefault="00C5333F" w:rsidP="00C5333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Pr="00F82454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Pr="00D8374C" w:rsidRDefault="00C5333F" w:rsidP="00C5333F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о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стабилизируется (~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 w:rsidRPr="00F824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454">
        <w:rPr>
          <w:rFonts w:ascii="Times New Roman" w:hAnsi="Times New Roman" w:cs="Times New Roman"/>
          <w:sz w:val="28"/>
          <w:szCs w:val="28"/>
        </w:rPr>
        <w:t>)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</w:t>
      </w:r>
      <w:proofErr w:type="gramStart"/>
      <w:r w:rsidRPr="00D8374C"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</w:t>
      </w:r>
    </w:p>
    <w:p w:rsidR="00C5333F" w:rsidRDefault="00C5333F" w:rsidP="00C5333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333F" w:rsidRPr="00F82454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После того как давление в Р</w:t>
      </w:r>
      <w:r w:rsidRPr="00F82454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 w:rsidRPr="00F82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F82454">
        <w:rPr>
          <w:rFonts w:ascii="Times New Roman" w:hAnsi="Times New Roman" w:cs="Times New Roman"/>
          <w:sz w:val="28"/>
          <w:szCs w:val="28"/>
        </w:rPr>
        <w:t>, фи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245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И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5A43AE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значение и на монитор выдаются результаты с указанием проверки – </w:t>
      </w:r>
      <w:r w:rsidRPr="005A43AE">
        <w:rPr>
          <w:rFonts w:ascii="Times New Roman" w:hAnsi="Times New Roman" w:cs="Times New Roman"/>
          <w:sz w:val="28"/>
          <w:szCs w:val="28"/>
        </w:rPr>
        <w:t xml:space="preserve">«Проверка ступенчатого торможения и отпуска при </w:t>
      </w:r>
      <w:r>
        <w:rPr>
          <w:rFonts w:ascii="Times New Roman" w:hAnsi="Times New Roman" w:cs="Times New Roman"/>
          <w:sz w:val="28"/>
          <w:szCs w:val="28"/>
        </w:rPr>
        <w:t xml:space="preserve">управлении краном вспомогательного </w:t>
      </w:r>
      <w:r w:rsidRPr="005A43AE">
        <w:rPr>
          <w:rFonts w:ascii="Times New Roman" w:hAnsi="Times New Roman" w:cs="Times New Roman"/>
          <w:sz w:val="28"/>
          <w:szCs w:val="28"/>
        </w:rPr>
        <w:t>тормоза</w:t>
      </w:r>
      <w:r w:rsidRPr="00F82454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не соответствует норме)»  по каждой ступени торможения с сохранением резуль</w:t>
      </w:r>
      <w:r>
        <w:rPr>
          <w:rFonts w:ascii="Times New Roman" w:hAnsi="Times New Roman" w:cs="Times New Roman"/>
          <w:sz w:val="28"/>
          <w:szCs w:val="28"/>
        </w:rPr>
        <w:t>татов для занесения в протоко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65"/>
        <w:gridCol w:w="2214"/>
        <w:gridCol w:w="2839"/>
        <w:gridCol w:w="2800"/>
      </w:tblGrid>
      <w:tr w:rsidR="00C5333F" w:rsidTr="00C5333F">
        <w:tc>
          <w:tcPr>
            <w:tcW w:w="9418" w:type="dxa"/>
            <w:gridSpan w:val="4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A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тупенчатого торможения и отпус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и краном вспомогательного </w:t>
            </w:r>
            <w:r w:rsidRPr="005A43AE">
              <w:rPr>
                <w:rFonts w:ascii="Times New Roman" w:hAnsi="Times New Roman" w:cs="Times New Roman"/>
                <w:sz w:val="28"/>
                <w:szCs w:val="28"/>
              </w:rPr>
              <w:t>тормоза</w:t>
            </w:r>
          </w:p>
        </w:tc>
      </w:tr>
      <w:tr w:rsidR="00C5333F" w:rsidTr="00C5333F">
        <w:tc>
          <w:tcPr>
            <w:tcW w:w="3779" w:type="dxa"/>
            <w:gridSpan w:val="2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и ВР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00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C5333F" w:rsidTr="00C5333F">
        <w:tc>
          <w:tcPr>
            <w:tcW w:w="9418" w:type="dxa"/>
            <w:gridSpan w:val="4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можение</w:t>
            </w: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214" w:type="dxa"/>
          </w:tcPr>
          <w:p w:rsidR="00C5333F" w:rsidRPr="00841A4A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 – 0,13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14" w:type="dxa"/>
          </w:tcPr>
          <w:p w:rsidR="00C5333F" w:rsidRPr="00841A4A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7 – 0,20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2214" w:type="dxa"/>
          </w:tcPr>
          <w:p w:rsidR="00C5333F" w:rsidRPr="00841A4A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27 – 0,30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2214" w:type="dxa"/>
          </w:tcPr>
          <w:p w:rsidR="00C5333F" w:rsidRPr="00841A4A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37 – 0,40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9418" w:type="dxa"/>
            <w:gridSpan w:val="4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упень</w:t>
            </w:r>
          </w:p>
        </w:tc>
        <w:tc>
          <w:tcPr>
            <w:tcW w:w="2214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27 – 0,30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2214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7 – 0,20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214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A">
              <w:rPr>
                <w:rFonts w:ascii="Times New Roman" w:hAnsi="Times New Roman" w:cs="Times New Roman"/>
                <w:sz w:val="28"/>
                <w:szCs w:val="28"/>
              </w:rPr>
              <w:t>0,1 – 0,13 МПа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3F" w:rsidTr="00C5333F">
        <w:tc>
          <w:tcPr>
            <w:tcW w:w="1565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214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9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5333F" w:rsidRDefault="00C5333F" w:rsidP="00C5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33F" w:rsidRPr="00987D11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C5333F" w:rsidRDefault="00C5333F" w:rsidP="00C5333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lastRenderedPageBreak/>
        <w:t>Окончание проверки – по сигналу «Возврат» с возвратом к перечню испытаний.</w:t>
      </w:r>
    </w:p>
    <w:p w:rsidR="00C5333F" w:rsidRDefault="00C5333F" w:rsidP="00C5333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33F">
        <w:rPr>
          <w:rFonts w:ascii="Times New Roman" w:hAnsi="Times New Roman" w:cs="Times New Roman"/>
          <w:b/>
          <w:sz w:val="32"/>
          <w:szCs w:val="32"/>
        </w:rPr>
        <w:t>«Проверка времени наполнения ТЦ при управлении краном вспомогательного тормоза (КВТ)»</w:t>
      </w:r>
    </w:p>
    <w:p w:rsidR="00C5333F" w:rsidRDefault="00C5333F" w:rsidP="00C5333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33F" w:rsidRPr="00C5333F" w:rsidRDefault="00C5333F" w:rsidP="00C5333F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C5333F" w:rsidRDefault="00C5333F" w:rsidP="00C5333F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5333F" w:rsidRDefault="00C5333F" w:rsidP="00C533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</w:p>
    <w:p w:rsidR="00C5333F" w:rsidRPr="0092075F" w:rsidRDefault="00C5333F" w:rsidP="00C533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ЗАМ. ЭЛ. ТОРМ.», вывести сообщение «Выключите тумблер «ЗАМ. ЭЛ. ТОРМ.»</w:t>
      </w:r>
    </w:p>
    <w:p w:rsidR="00C5333F" w:rsidRDefault="00C5333F" w:rsidP="00C5333F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ыключите тумблер «&gt; 60 км/ч».</w:t>
      </w:r>
    </w:p>
    <w:p w:rsidR="00C5333F" w:rsidRPr="0092075F" w:rsidRDefault="00C5333F" w:rsidP="00C5333F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давление Р</w:t>
      </w:r>
      <w:r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9E1059">
        <w:rPr>
          <w:rFonts w:ascii="Times New Roman" w:hAnsi="Times New Roman" w:cs="Times New Roman"/>
          <w:b/>
          <w:i/>
          <w:sz w:val="28"/>
          <w:szCs w:val="28"/>
        </w:rPr>
        <w:t>&gt;0</w:t>
      </w:r>
      <w:r>
        <w:rPr>
          <w:rFonts w:ascii="Times New Roman" w:hAnsi="Times New Roman" w:cs="Times New Roman"/>
          <w:b/>
          <w:i/>
          <w:sz w:val="28"/>
          <w:szCs w:val="28"/>
        </w:rPr>
        <w:t>, вывести сообщение «Переведите ручку крана в отпускное положение»</w:t>
      </w:r>
    </w:p>
    <w:p w:rsidR="00C5333F" w:rsidRDefault="00C5333F" w:rsidP="00C533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тумблер «ВХОД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в положение «КУ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вывести сообщ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ключите тумблер 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КУ»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333F" w:rsidRDefault="00C5333F" w:rsidP="00C5333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201BE2" w:rsidRDefault="00C5333F" w:rsidP="00C5333F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вести ручку КУ 215 в 4 положение за один прие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6044" w:rsidRPr="00201BE2">
        <w:rPr>
          <w:rFonts w:ascii="Times New Roman" w:hAnsi="Times New Roman" w:cs="Times New Roman"/>
          <w:sz w:val="28"/>
          <w:szCs w:val="28"/>
        </w:rPr>
        <w:t>Ф</w:t>
      </w:r>
      <w:r w:rsidR="00B46044" w:rsidRPr="00201BE2">
        <w:rPr>
          <w:rFonts w:ascii="Times New Roman" w:hAnsi="Times New Roman" w:cs="Times New Roman"/>
          <w:sz w:val="28"/>
          <w:szCs w:val="28"/>
        </w:rPr>
        <w:t>иксиру</w:t>
      </w:r>
      <w:r w:rsidR="000B0AAA" w:rsidRPr="00201BE2">
        <w:rPr>
          <w:rFonts w:ascii="Times New Roman" w:hAnsi="Times New Roman" w:cs="Times New Roman"/>
          <w:sz w:val="28"/>
          <w:szCs w:val="28"/>
        </w:rPr>
        <w:t>е</w:t>
      </w:r>
      <w:r w:rsidR="00B46044" w:rsidRPr="00201BE2">
        <w:rPr>
          <w:rFonts w:ascii="Times New Roman" w:hAnsi="Times New Roman" w:cs="Times New Roman"/>
          <w:sz w:val="28"/>
          <w:szCs w:val="28"/>
        </w:rPr>
        <w:t xml:space="preserve">тся </w:t>
      </w:r>
      <w:r w:rsidR="000B0AAA" w:rsidRPr="00201BE2">
        <w:rPr>
          <w:rFonts w:ascii="Times New Roman" w:hAnsi="Times New Roman" w:cs="Times New Roman"/>
          <w:sz w:val="28"/>
          <w:szCs w:val="28"/>
        </w:rPr>
        <w:t xml:space="preserve">время наполнения </w:t>
      </w:r>
      <w:r w:rsidR="00B46044" w:rsidRPr="00201BE2">
        <w:rPr>
          <w:rFonts w:ascii="Times New Roman" w:hAnsi="Times New Roman" w:cs="Times New Roman"/>
          <w:sz w:val="28"/>
          <w:szCs w:val="28"/>
        </w:rPr>
        <w:t>Р</w:t>
      </w:r>
      <w:r w:rsidR="00B46044" w:rsidRPr="00201BE2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="00B46044" w:rsidRPr="00201B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B46044" w:rsidRPr="00201BE2">
        <w:rPr>
          <w:rFonts w:ascii="Times New Roman" w:hAnsi="Times New Roman" w:cs="Times New Roman"/>
          <w:sz w:val="28"/>
          <w:szCs w:val="28"/>
        </w:rPr>
        <w:t xml:space="preserve">, </w:t>
      </w:r>
      <w:r w:rsidR="00B46044" w:rsidRPr="00201BE2">
        <w:rPr>
          <w:rFonts w:ascii="Times New Roman" w:hAnsi="Times New Roman" w:cs="Times New Roman"/>
          <w:sz w:val="28"/>
          <w:szCs w:val="28"/>
        </w:rPr>
        <w:t>Р</w:t>
      </w:r>
      <w:r w:rsidR="00B46044" w:rsidRPr="00201BE2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 w:rsidR="000B0AAA" w:rsidRPr="00201BE2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0B0AAA" w:rsidRPr="00201BE2">
        <w:rPr>
          <w:rFonts w:ascii="Times New Roman" w:hAnsi="Times New Roman" w:cs="Times New Roman"/>
          <w:sz w:val="28"/>
          <w:szCs w:val="28"/>
        </w:rPr>
        <w:t xml:space="preserve"> с 0 до 0,35 МПа </w:t>
      </w:r>
      <w:r w:rsidR="00B46044" w:rsidRPr="00201BE2">
        <w:rPr>
          <w:rFonts w:ascii="Times New Roman" w:hAnsi="Times New Roman" w:cs="Times New Roman"/>
          <w:sz w:val="28"/>
          <w:szCs w:val="28"/>
        </w:rPr>
        <w:t>и на монитор выдаются результаты с указанием проверки – «</w:t>
      </w:r>
      <w:r w:rsidR="00B46044" w:rsidRPr="00201BE2">
        <w:rPr>
          <w:rFonts w:ascii="Times New Roman" w:hAnsi="Times New Roman" w:cs="Times New Roman"/>
          <w:sz w:val="28"/>
          <w:szCs w:val="28"/>
        </w:rPr>
        <w:t>Время</w:t>
      </w:r>
      <w:r w:rsidR="00B46044" w:rsidRPr="00201BE2">
        <w:rPr>
          <w:rFonts w:ascii="Times New Roman" w:hAnsi="Times New Roman" w:cs="Times New Roman"/>
          <w:sz w:val="28"/>
          <w:szCs w:val="28"/>
        </w:rPr>
        <w:t xml:space="preserve"> наполнения ТЦ</w:t>
      </w:r>
      <w:r w:rsidR="000B0AAA" w:rsidRPr="00201BE2">
        <w:rPr>
          <w:rFonts w:ascii="Times New Roman" w:hAnsi="Times New Roman" w:cs="Times New Roman"/>
          <w:sz w:val="28"/>
          <w:szCs w:val="28"/>
        </w:rPr>
        <w:t>1 и ТЦ2</w:t>
      </w:r>
      <w:r w:rsidR="00B46044" w:rsidRPr="00201BE2">
        <w:rPr>
          <w:rFonts w:ascii="Times New Roman" w:hAnsi="Times New Roman" w:cs="Times New Roman"/>
          <w:sz w:val="28"/>
          <w:szCs w:val="28"/>
        </w:rPr>
        <w:t xml:space="preserve"> при управлении краном вспомогательного тормоза (КВТ) – норма, факт, не норма (если параметр не соответствует норме)»</w:t>
      </w:r>
    </w:p>
    <w:p w:rsidR="00B46044" w:rsidRDefault="00B46044" w:rsidP="00B460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6044" w:rsidRDefault="00B46044" w:rsidP="00B460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6044">
        <w:rPr>
          <w:rFonts w:ascii="Times New Roman" w:hAnsi="Times New Roman" w:cs="Times New Roman"/>
          <w:b/>
          <w:i/>
          <w:sz w:val="28"/>
          <w:szCs w:val="28"/>
        </w:rPr>
        <w:t xml:space="preserve">Норма: </w:t>
      </w:r>
      <w:r w:rsidRPr="00B46044">
        <w:rPr>
          <w:rFonts w:ascii="Times New Roman" w:hAnsi="Times New Roman" w:cs="Times New Roman"/>
          <w:sz w:val="28"/>
          <w:szCs w:val="28"/>
        </w:rPr>
        <w:t>Время наполнения ТЦ</w:t>
      </w:r>
      <w:proofErr w:type="gramStart"/>
      <w:r w:rsidRPr="00B460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6044">
        <w:rPr>
          <w:rFonts w:ascii="Times New Roman" w:hAnsi="Times New Roman" w:cs="Times New Roman"/>
          <w:sz w:val="28"/>
          <w:szCs w:val="28"/>
        </w:rPr>
        <w:t xml:space="preserve"> и ТЦ2 с 0 до 0,35 МПа (с 0 до 3,5 кгс/см</w:t>
      </w:r>
      <w:r w:rsidRPr="00B460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6044">
        <w:rPr>
          <w:rFonts w:ascii="Times New Roman" w:hAnsi="Times New Roman" w:cs="Times New Roman"/>
          <w:sz w:val="28"/>
          <w:szCs w:val="28"/>
        </w:rPr>
        <w:t>) должно быть не более 4 с.</w:t>
      </w:r>
    </w:p>
    <w:p w:rsidR="00B46044" w:rsidRPr="00B46044" w:rsidRDefault="00B46044" w:rsidP="00B4604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6044" w:rsidRDefault="00B46044" w:rsidP="00B4604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B46044" w:rsidRDefault="00B46044" w:rsidP="00B4604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33F" w:rsidRPr="00C5333F" w:rsidRDefault="00B46044" w:rsidP="00B4604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C5333F" w:rsidRDefault="00C5333F" w:rsidP="00C5333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B46044" w:rsidRPr="00B46044" w:rsidRDefault="00B46044" w:rsidP="00B4604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B46044">
        <w:rPr>
          <w:rFonts w:ascii="Times New Roman" w:hAnsi="Times New Roman" w:cs="Times New Roman"/>
          <w:b/>
          <w:sz w:val="32"/>
          <w:szCs w:val="32"/>
        </w:rPr>
        <w:t>Проверка герметичности мест соедине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46044" w:rsidRDefault="00B46044" w:rsidP="00C5333F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0B0AAA" w:rsidRPr="00F82454" w:rsidRDefault="000B0AAA" w:rsidP="000B0AA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>Окно должно содержать следующий текст:</w:t>
      </w:r>
    </w:p>
    <w:p w:rsidR="000B0AAA" w:rsidRDefault="000B0AAA" w:rsidP="000B0AAA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0B0AAA" w:rsidRPr="00D8374C" w:rsidRDefault="000B0AAA" w:rsidP="000B0AAA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Обмылить мыльным раствором места соединений сборочных единиц и деталей </w:t>
      </w:r>
      <w:r>
        <w:rPr>
          <w:rFonts w:ascii="Times New Roman" w:hAnsi="Times New Roman" w:cs="Times New Roman"/>
          <w:b/>
          <w:i/>
          <w:sz w:val="28"/>
          <w:szCs w:val="28"/>
        </w:rPr>
        <w:t>БТО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0AAA" w:rsidRPr="00D8374C" w:rsidRDefault="000B0AAA" w:rsidP="000B0AAA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0B0AAA" w:rsidRPr="00D8374C" w:rsidRDefault="000B0AAA" w:rsidP="000B0AAA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0B0AAA" w:rsidRPr="00D8374C" w:rsidRDefault="000B0AAA" w:rsidP="000B0AAA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.</w:t>
      </w:r>
    </w:p>
    <w:p w:rsidR="000B0AAA" w:rsidRPr="00414451" w:rsidRDefault="000B0AAA" w:rsidP="000B0AAA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0B0AAA" w:rsidRDefault="000B0AAA" w:rsidP="000B0A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0B0AAA" w:rsidRDefault="000B0AAA" w:rsidP="000B0AA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0B0AAA" w:rsidRDefault="000B0AAA" w:rsidP="000B0AA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33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Проверка времени </w:t>
      </w:r>
      <w:r>
        <w:rPr>
          <w:rFonts w:ascii="Times New Roman" w:hAnsi="Times New Roman" w:cs="Times New Roman"/>
          <w:b/>
          <w:sz w:val="32"/>
          <w:szCs w:val="32"/>
        </w:rPr>
        <w:t>снижения давления в</w:t>
      </w:r>
      <w:r w:rsidRPr="00C5333F">
        <w:rPr>
          <w:rFonts w:ascii="Times New Roman" w:hAnsi="Times New Roman" w:cs="Times New Roman"/>
          <w:b/>
          <w:sz w:val="32"/>
          <w:szCs w:val="32"/>
        </w:rPr>
        <w:t xml:space="preserve"> ТЦ при управлении краном вспомогательного тормоза (КВТ)»</w:t>
      </w:r>
    </w:p>
    <w:p w:rsidR="000B0AAA" w:rsidRDefault="000B0AAA" w:rsidP="000B0AA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AAA" w:rsidRPr="00C5333F" w:rsidRDefault="000B0AAA" w:rsidP="000B0AA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0B0AAA" w:rsidRDefault="000B0AAA" w:rsidP="000B0AAA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B0AAA" w:rsidRDefault="000B0AAA" w:rsidP="000B0AA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</w:p>
    <w:p w:rsidR="000B0AAA" w:rsidRPr="0092075F" w:rsidRDefault="000B0AAA" w:rsidP="000B0AA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ЗАМ. ЭЛ. ТОРМ.», вывести сообщение «Выключите тумблер «ЗАМ. ЭЛ. ТОРМ.»</w:t>
      </w:r>
    </w:p>
    <w:p w:rsidR="000B0AAA" w:rsidRDefault="000B0AAA" w:rsidP="000B0AAA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ыключите тумблер «&gt; 60 км/ч».</w:t>
      </w:r>
    </w:p>
    <w:p w:rsidR="000B0AAA" w:rsidRPr="0092075F" w:rsidRDefault="000B0AAA" w:rsidP="000B0AAA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давление Р</w:t>
      </w:r>
      <w:r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0B0AAA">
        <w:rPr>
          <w:rFonts w:ascii="Times New Roman" w:hAnsi="Times New Roman" w:cs="Times New Roman"/>
          <w:b/>
          <w:i/>
          <w:sz w:val="28"/>
          <w:szCs w:val="28"/>
        </w:rPr>
        <w:t xml:space="preserve">&lt;0.37 </w:t>
      </w:r>
      <w:r>
        <w:rPr>
          <w:rFonts w:ascii="Times New Roman" w:hAnsi="Times New Roman" w:cs="Times New Roman"/>
          <w:b/>
          <w:i/>
          <w:sz w:val="28"/>
          <w:szCs w:val="28"/>
        </w:rPr>
        <w:t>МП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ывести сообщение «Переведите ручку крана в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ожение»</w:t>
      </w:r>
    </w:p>
    <w:p w:rsidR="000B0AAA" w:rsidRDefault="000B0AAA" w:rsidP="000B0AA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тумблер «ВХОД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в положение «КУ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вывести сообщ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ключите тумблер 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КУ»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0AAA" w:rsidRDefault="000B0AAA" w:rsidP="000B0AA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AAA" w:rsidRPr="00201BE2" w:rsidRDefault="000B0AAA" w:rsidP="000B0AAA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BE2">
        <w:rPr>
          <w:rFonts w:ascii="Times New Roman" w:hAnsi="Times New Roman" w:cs="Times New Roman"/>
          <w:b/>
          <w:i/>
          <w:sz w:val="28"/>
          <w:szCs w:val="28"/>
        </w:rPr>
        <w:t xml:space="preserve">Перевести ручку КУ 215 в </w:t>
      </w:r>
      <w:r w:rsidRPr="00201BE2"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 w:rsidRPr="00201BE2">
        <w:rPr>
          <w:rFonts w:ascii="Times New Roman" w:hAnsi="Times New Roman" w:cs="Times New Roman"/>
          <w:b/>
          <w:i/>
          <w:sz w:val="28"/>
          <w:szCs w:val="28"/>
        </w:rPr>
        <w:t xml:space="preserve"> положение за один прием. </w:t>
      </w:r>
      <w:r w:rsidRPr="00201BE2">
        <w:rPr>
          <w:rFonts w:ascii="Times New Roman" w:hAnsi="Times New Roman" w:cs="Times New Roman"/>
          <w:sz w:val="28"/>
          <w:szCs w:val="28"/>
        </w:rPr>
        <w:t xml:space="preserve">Фиксируется время </w:t>
      </w:r>
      <w:r w:rsidRPr="00201BE2">
        <w:rPr>
          <w:rFonts w:ascii="Times New Roman" w:hAnsi="Times New Roman" w:cs="Times New Roman"/>
          <w:sz w:val="28"/>
          <w:szCs w:val="28"/>
        </w:rPr>
        <w:t>снижения давления</w:t>
      </w:r>
      <w:r w:rsidRPr="00201BE2">
        <w:rPr>
          <w:rFonts w:ascii="Times New Roman" w:hAnsi="Times New Roman" w:cs="Times New Roman"/>
          <w:sz w:val="28"/>
          <w:szCs w:val="28"/>
        </w:rPr>
        <w:t xml:space="preserve"> Р</w:t>
      </w:r>
      <w:r w:rsidRPr="00201BE2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201B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01BE2">
        <w:rPr>
          <w:rFonts w:ascii="Times New Roman" w:hAnsi="Times New Roman" w:cs="Times New Roman"/>
          <w:sz w:val="28"/>
          <w:szCs w:val="28"/>
        </w:rPr>
        <w:t>, Р</w:t>
      </w:r>
      <w:r w:rsidRPr="00201BE2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201BE2">
        <w:rPr>
          <w:rFonts w:ascii="Times New Roman" w:hAnsi="Times New Roman" w:cs="Times New Roman"/>
          <w:sz w:val="28"/>
          <w:szCs w:val="28"/>
        </w:rPr>
        <w:t xml:space="preserve"> с 0</w:t>
      </w:r>
      <w:r w:rsidRPr="00201BE2">
        <w:rPr>
          <w:rFonts w:ascii="Times New Roman" w:hAnsi="Times New Roman" w:cs="Times New Roman"/>
          <w:sz w:val="28"/>
          <w:szCs w:val="28"/>
        </w:rPr>
        <w:t>,35</w:t>
      </w:r>
      <w:r w:rsidRPr="00201BE2">
        <w:rPr>
          <w:rFonts w:ascii="Times New Roman" w:hAnsi="Times New Roman" w:cs="Times New Roman"/>
          <w:sz w:val="28"/>
          <w:szCs w:val="28"/>
        </w:rPr>
        <w:t xml:space="preserve"> МПа</w:t>
      </w:r>
      <w:r w:rsidRPr="00201BE2">
        <w:rPr>
          <w:rFonts w:ascii="Times New Roman" w:hAnsi="Times New Roman" w:cs="Times New Roman"/>
          <w:sz w:val="28"/>
          <w:szCs w:val="28"/>
        </w:rPr>
        <w:t xml:space="preserve"> </w:t>
      </w:r>
      <w:r w:rsidRPr="00201BE2">
        <w:rPr>
          <w:rFonts w:ascii="Times New Roman" w:hAnsi="Times New Roman" w:cs="Times New Roman"/>
          <w:sz w:val="28"/>
          <w:szCs w:val="28"/>
        </w:rPr>
        <w:t xml:space="preserve">до 0 и на монитор выдаются результаты с указанием проверки – «Время </w:t>
      </w:r>
      <w:r w:rsidRPr="00201BE2">
        <w:rPr>
          <w:rFonts w:ascii="Times New Roman" w:hAnsi="Times New Roman" w:cs="Times New Roman"/>
          <w:sz w:val="28"/>
          <w:szCs w:val="28"/>
        </w:rPr>
        <w:t>снижения давления в</w:t>
      </w:r>
      <w:r w:rsidRPr="00201BE2">
        <w:rPr>
          <w:rFonts w:ascii="Times New Roman" w:hAnsi="Times New Roman" w:cs="Times New Roman"/>
          <w:sz w:val="28"/>
          <w:szCs w:val="28"/>
        </w:rPr>
        <w:t xml:space="preserve"> ТЦ1 и ТЦ2 при управлении краном вспомогательного тормоза (КВТ) – норма, факт, не норма (если параметр не соответствует норме)»</w:t>
      </w:r>
    </w:p>
    <w:p w:rsidR="000B0AAA" w:rsidRDefault="000B0AAA" w:rsidP="000B0A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AAA" w:rsidRDefault="000B0AAA" w:rsidP="000B0A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6044">
        <w:rPr>
          <w:rFonts w:ascii="Times New Roman" w:hAnsi="Times New Roman" w:cs="Times New Roman"/>
          <w:b/>
          <w:i/>
          <w:sz w:val="28"/>
          <w:szCs w:val="28"/>
        </w:rPr>
        <w:t xml:space="preserve">Норма: </w:t>
      </w:r>
      <w:r w:rsidRPr="00B46044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снижения д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6044">
        <w:rPr>
          <w:rFonts w:ascii="Times New Roman" w:hAnsi="Times New Roman" w:cs="Times New Roman"/>
          <w:sz w:val="28"/>
          <w:szCs w:val="28"/>
        </w:rPr>
        <w:t>ТЦ</w:t>
      </w:r>
      <w:proofErr w:type="gramStart"/>
      <w:r w:rsidRPr="00B460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6044">
        <w:rPr>
          <w:rFonts w:ascii="Times New Roman" w:hAnsi="Times New Roman" w:cs="Times New Roman"/>
          <w:sz w:val="28"/>
          <w:szCs w:val="28"/>
        </w:rPr>
        <w:t xml:space="preserve"> и ТЦ2 с 0,35 МПа до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B46044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604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B0AAA" w:rsidRPr="00B46044" w:rsidRDefault="000B0AAA" w:rsidP="000B0A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0AAA" w:rsidRDefault="000B0AAA" w:rsidP="000B0AA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0B0AAA" w:rsidRDefault="000B0AAA" w:rsidP="000B0AA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0AAA" w:rsidRPr="00C5333F" w:rsidRDefault="000B0AAA" w:rsidP="000B0AAA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B46044" w:rsidRPr="000B0AAA" w:rsidRDefault="00B46044" w:rsidP="000B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AA" w:rsidRDefault="000B0AAA" w:rsidP="000B0AAA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AAA">
        <w:rPr>
          <w:rFonts w:ascii="Times New Roman" w:hAnsi="Times New Roman" w:cs="Times New Roman"/>
          <w:b/>
          <w:sz w:val="32"/>
          <w:szCs w:val="32"/>
        </w:rPr>
        <w:t>«</w:t>
      </w:r>
      <w:r w:rsidRPr="000B0AAA">
        <w:rPr>
          <w:rFonts w:ascii="Times New Roman" w:hAnsi="Times New Roman" w:cs="Times New Roman"/>
          <w:b/>
          <w:sz w:val="32"/>
          <w:szCs w:val="32"/>
        </w:rPr>
        <w:t xml:space="preserve">Проверка работы </w:t>
      </w:r>
      <w:r w:rsidRPr="000B0AAA">
        <w:rPr>
          <w:rFonts w:ascii="Times New Roman" w:hAnsi="Times New Roman" w:cs="Times New Roman"/>
          <w:b/>
          <w:sz w:val="32"/>
          <w:szCs w:val="32"/>
        </w:rPr>
        <w:t>БТО</w:t>
      </w:r>
      <w:r w:rsidRPr="000B0AAA">
        <w:rPr>
          <w:rFonts w:ascii="Times New Roman" w:hAnsi="Times New Roman" w:cs="Times New Roman"/>
          <w:b/>
          <w:sz w:val="32"/>
          <w:szCs w:val="32"/>
        </w:rPr>
        <w:t xml:space="preserve"> при замещении электрического торможения</w:t>
      </w:r>
      <w:r w:rsidRPr="000B0AAA">
        <w:rPr>
          <w:rFonts w:ascii="Times New Roman" w:hAnsi="Times New Roman" w:cs="Times New Roman"/>
          <w:b/>
          <w:sz w:val="32"/>
          <w:szCs w:val="32"/>
        </w:rPr>
        <w:t>»</w:t>
      </w:r>
    </w:p>
    <w:p w:rsidR="00201BE2" w:rsidRDefault="00201BE2" w:rsidP="000B0AAA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E2" w:rsidRPr="00C5333F" w:rsidRDefault="00201BE2" w:rsidP="00201BE2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0B0AAA" w:rsidRDefault="000B0AAA" w:rsidP="000B0AAA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BE2" w:rsidRDefault="00201BE2" w:rsidP="00201B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</w:p>
    <w:p w:rsidR="00201BE2" w:rsidRPr="0092075F" w:rsidRDefault="00201BE2" w:rsidP="00201B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ЗАМ. ЭЛ. ТОРМ.», вывести сообщение «Выключите тумблер «ЗАМ. ЭЛ. ТОРМ.»</w:t>
      </w:r>
    </w:p>
    <w:p w:rsidR="00201BE2" w:rsidRDefault="00201BE2" w:rsidP="00201BE2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ыключите тумблер «&gt; 60 км/ч».</w:t>
      </w:r>
    </w:p>
    <w:p w:rsidR="00201BE2" w:rsidRDefault="00201BE2" w:rsidP="00201BE2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давление Р</w:t>
      </w:r>
      <w:r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201BE2">
        <w:rPr>
          <w:rFonts w:ascii="Times New Roman" w:hAnsi="Times New Roman" w:cs="Times New Roman"/>
          <w:b/>
          <w:i/>
          <w:sz w:val="28"/>
          <w:szCs w:val="28"/>
        </w:rPr>
        <w:t>&gt;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ывести сообщение «Переведите ручку крана в </w:t>
      </w:r>
      <w:r>
        <w:rPr>
          <w:rFonts w:ascii="Times New Roman" w:hAnsi="Times New Roman" w:cs="Times New Roman"/>
          <w:b/>
          <w:i/>
          <w:sz w:val="28"/>
          <w:szCs w:val="28"/>
        </w:rPr>
        <w:t>отпуск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ожение»</w:t>
      </w:r>
    </w:p>
    <w:p w:rsidR="00201BE2" w:rsidRDefault="00201BE2" w:rsidP="00201B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тумблер «ВХОД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в полож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вывести сообщ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ключите тумблер 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1BE2" w:rsidRDefault="00201BE2" w:rsidP="00201BE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D33" w:rsidRPr="00807D33" w:rsidRDefault="00201BE2" w:rsidP="00807D33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lastRenderedPageBreak/>
        <w:t xml:space="preserve">Включить на пульте стенда тумблер «ЗАМ. ЭЛ. ТОРМ.». </w:t>
      </w:r>
      <w:r w:rsidRPr="00807D33">
        <w:rPr>
          <w:rFonts w:ascii="Times New Roman" w:hAnsi="Times New Roman" w:cs="Times New Roman"/>
          <w:sz w:val="28"/>
          <w:szCs w:val="28"/>
        </w:rPr>
        <w:t>Фиксируется время наполнения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>,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807D33">
        <w:rPr>
          <w:rFonts w:ascii="Times New Roman" w:hAnsi="Times New Roman" w:cs="Times New Roman"/>
          <w:sz w:val="28"/>
          <w:szCs w:val="28"/>
        </w:rPr>
        <w:t xml:space="preserve"> с 0 до 0,</w:t>
      </w:r>
      <w:r w:rsidRPr="00807D33">
        <w:rPr>
          <w:rFonts w:ascii="Times New Roman" w:hAnsi="Times New Roman" w:cs="Times New Roman"/>
          <w:sz w:val="28"/>
          <w:szCs w:val="28"/>
        </w:rPr>
        <w:t>16</w:t>
      </w:r>
      <w:r w:rsidRPr="00807D33">
        <w:rPr>
          <w:rFonts w:ascii="Times New Roman" w:hAnsi="Times New Roman" w:cs="Times New Roman"/>
          <w:sz w:val="28"/>
          <w:szCs w:val="28"/>
        </w:rPr>
        <w:t xml:space="preserve"> МПа </w:t>
      </w:r>
      <w:r w:rsidR="00807D33" w:rsidRPr="00807D33">
        <w:rPr>
          <w:rFonts w:ascii="Times New Roman" w:hAnsi="Times New Roman" w:cs="Times New Roman"/>
          <w:sz w:val="28"/>
          <w:szCs w:val="28"/>
        </w:rPr>
        <w:t>и:</w:t>
      </w:r>
    </w:p>
    <w:p w:rsidR="00807D33" w:rsidRDefault="00807D33" w:rsidP="00807D3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7D33" w:rsidRDefault="00807D33" w:rsidP="00807D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07D33" w:rsidRDefault="00807D33" w:rsidP="00807D3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D33" w:rsidRDefault="00807D33" w:rsidP="00807D33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807D33" w:rsidRDefault="00807D33" w:rsidP="00807D33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201BE2" w:rsidRPr="00807D33" w:rsidRDefault="00807D33" w:rsidP="00807D33">
      <w:pPr>
        <w:pStyle w:val="a3"/>
        <w:numPr>
          <w:ilvl w:val="0"/>
          <w:numId w:val="32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t>В</w:t>
      </w: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t>ы</w:t>
      </w: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ключить на пульте стенда тумблер «ЗАМ. ЭЛ. ТОРМ.». </w:t>
      </w:r>
      <w:r w:rsidRPr="00807D33">
        <w:rPr>
          <w:rFonts w:ascii="Times New Roman" w:hAnsi="Times New Roman" w:cs="Times New Roman"/>
          <w:sz w:val="28"/>
          <w:szCs w:val="28"/>
        </w:rPr>
        <w:t>После снижения</w:t>
      </w:r>
      <w:r w:rsidRPr="00807D33">
        <w:rPr>
          <w:rFonts w:ascii="Times New Roman" w:hAnsi="Times New Roman" w:cs="Times New Roman"/>
          <w:sz w:val="28"/>
          <w:szCs w:val="28"/>
        </w:rPr>
        <w:t xml:space="preserve">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>,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807D33">
        <w:rPr>
          <w:rFonts w:ascii="Times New Roman" w:hAnsi="Times New Roman" w:cs="Times New Roman"/>
          <w:sz w:val="28"/>
          <w:szCs w:val="28"/>
        </w:rPr>
        <w:t xml:space="preserve"> </w:t>
      </w:r>
      <w:r w:rsidRPr="00807D33">
        <w:rPr>
          <w:rFonts w:ascii="Times New Roman" w:hAnsi="Times New Roman" w:cs="Times New Roman"/>
          <w:sz w:val="28"/>
          <w:szCs w:val="28"/>
        </w:rPr>
        <w:t>до</w:t>
      </w:r>
      <w:r w:rsidRPr="00807D3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BE2" w:rsidRPr="00807D33">
        <w:rPr>
          <w:rFonts w:ascii="Times New Roman" w:hAnsi="Times New Roman" w:cs="Times New Roman"/>
          <w:sz w:val="28"/>
          <w:szCs w:val="28"/>
        </w:rPr>
        <w:t xml:space="preserve"> на монитор выдаются результаты с указанием проверки – «Время наполнения ТЦ1 и ТЦ2 при </w:t>
      </w:r>
      <w:r w:rsidRPr="00807D33">
        <w:rPr>
          <w:rFonts w:ascii="Times New Roman" w:hAnsi="Times New Roman" w:cs="Times New Roman"/>
          <w:sz w:val="28"/>
          <w:szCs w:val="28"/>
        </w:rPr>
        <w:t>замещении электрического торможения</w:t>
      </w:r>
      <w:r w:rsidR="00201BE2" w:rsidRPr="00807D33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не соответствует норме)»</w:t>
      </w:r>
    </w:p>
    <w:p w:rsidR="00201BE2" w:rsidRDefault="00201BE2" w:rsidP="00201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1BE2" w:rsidRDefault="00201BE2" w:rsidP="00201B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6044">
        <w:rPr>
          <w:rFonts w:ascii="Times New Roman" w:hAnsi="Times New Roman" w:cs="Times New Roman"/>
          <w:b/>
          <w:i/>
          <w:sz w:val="28"/>
          <w:szCs w:val="28"/>
        </w:rPr>
        <w:t xml:space="preserve">Норма: </w:t>
      </w:r>
      <w:r w:rsidRPr="00B46044">
        <w:rPr>
          <w:rFonts w:ascii="Times New Roman" w:hAnsi="Times New Roman" w:cs="Times New Roman"/>
          <w:sz w:val="28"/>
          <w:szCs w:val="28"/>
        </w:rPr>
        <w:t>Время наполнения ТЦ</w:t>
      </w:r>
      <w:proofErr w:type="gramStart"/>
      <w:r w:rsidRPr="00B460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6044">
        <w:rPr>
          <w:rFonts w:ascii="Times New Roman" w:hAnsi="Times New Roman" w:cs="Times New Roman"/>
          <w:sz w:val="28"/>
          <w:szCs w:val="28"/>
        </w:rPr>
        <w:t xml:space="preserve"> и ТЦ2 с 0 до 0,</w:t>
      </w:r>
      <w:r w:rsidR="00807D33">
        <w:rPr>
          <w:rFonts w:ascii="Times New Roman" w:hAnsi="Times New Roman" w:cs="Times New Roman"/>
          <w:sz w:val="28"/>
          <w:szCs w:val="28"/>
        </w:rPr>
        <w:t>0,16</w:t>
      </w:r>
      <w:r w:rsidRPr="00B46044">
        <w:rPr>
          <w:rFonts w:ascii="Times New Roman" w:hAnsi="Times New Roman" w:cs="Times New Roman"/>
          <w:sz w:val="28"/>
          <w:szCs w:val="28"/>
        </w:rPr>
        <w:t xml:space="preserve"> МПа должно быть не более 4 с.</w:t>
      </w:r>
    </w:p>
    <w:p w:rsidR="00201BE2" w:rsidRPr="00B46044" w:rsidRDefault="00201BE2" w:rsidP="00201B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1BE2" w:rsidRDefault="00201BE2" w:rsidP="00201B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201BE2" w:rsidRDefault="00201BE2" w:rsidP="00201BE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1BE2" w:rsidRDefault="00201BE2" w:rsidP="00201BE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807D33" w:rsidRDefault="00807D33" w:rsidP="00201BE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07D33" w:rsidRDefault="00807D33" w:rsidP="00807D33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AAA">
        <w:rPr>
          <w:rFonts w:ascii="Times New Roman" w:hAnsi="Times New Roman" w:cs="Times New Roman"/>
          <w:b/>
          <w:sz w:val="32"/>
          <w:szCs w:val="32"/>
        </w:rPr>
        <w:t xml:space="preserve">«Проверка работы БТО при </w:t>
      </w:r>
      <w:r>
        <w:rPr>
          <w:rFonts w:ascii="Times New Roman" w:hAnsi="Times New Roman" w:cs="Times New Roman"/>
          <w:b/>
          <w:sz w:val="32"/>
          <w:szCs w:val="32"/>
        </w:rPr>
        <w:t>движении на повышенных скоростях</w:t>
      </w:r>
      <w:r w:rsidRPr="000B0AAA">
        <w:rPr>
          <w:rFonts w:ascii="Times New Roman" w:hAnsi="Times New Roman" w:cs="Times New Roman"/>
          <w:b/>
          <w:sz w:val="32"/>
          <w:szCs w:val="32"/>
        </w:rPr>
        <w:t>»</w:t>
      </w:r>
    </w:p>
    <w:p w:rsidR="00807D33" w:rsidRPr="00C5333F" w:rsidRDefault="00807D33" w:rsidP="00201BE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E65CE9" w:rsidRPr="00C5333F" w:rsidRDefault="00E65CE9" w:rsidP="00E65CE9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C5333F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E65CE9" w:rsidRDefault="00E65CE9" w:rsidP="00E65CE9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CE9" w:rsidRDefault="00E65CE9" w:rsidP="00E65C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B72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.</w:t>
      </w:r>
    </w:p>
    <w:p w:rsidR="00E65CE9" w:rsidRPr="0092075F" w:rsidRDefault="00E65CE9" w:rsidP="00E65C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ЗАМ. ЭЛ. ТОРМ.», вывести сообщение «Выключите тумблер «ЗАМ. ЭЛ. ТОРМ.»</w:t>
      </w:r>
    </w:p>
    <w:p w:rsidR="00E65CE9" w:rsidRDefault="00E65CE9" w:rsidP="00E65CE9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75F">
        <w:rPr>
          <w:rFonts w:ascii="Times New Roman" w:hAnsi="Times New Roman" w:cs="Times New Roman"/>
          <w:b/>
          <w:i/>
          <w:sz w:val="28"/>
          <w:szCs w:val="28"/>
        </w:rPr>
        <w:t>Если включен тумблер «&gt; 60 км/ч», вывести сообщение «Выключите тумблер «&gt; 60 км/ч».</w:t>
      </w:r>
    </w:p>
    <w:p w:rsidR="00E65CE9" w:rsidRDefault="00E65CE9" w:rsidP="00E65CE9">
      <w:pPr>
        <w:spacing w:after="0" w:line="240" w:lineRule="auto"/>
        <w:ind w:left="709"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 давление Р</w:t>
      </w:r>
      <w:r w:rsidRPr="009E105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ИМ</w:t>
      </w:r>
      <w:r w:rsidRPr="00201BE2">
        <w:rPr>
          <w:rFonts w:ascii="Times New Roman" w:hAnsi="Times New Roman" w:cs="Times New Roman"/>
          <w:b/>
          <w:i/>
          <w:sz w:val="28"/>
          <w:szCs w:val="28"/>
        </w:rPr>
        <w:t>&gt;0</w:t>
      </w:r>
      <w:r>
        <w:rPr>
          <w:rFonts w:ascii="Times New Roman" w:hAnsi="Times New Roman" w:cs="Times New Roman"/>
          <w:b/>
          <w:i/>
          <w:sz w:val="28"/>
          <w:szCs w:val="28"/>
        </w:rPr>
        <w:t>, вывести сообщение «Переведите ручку крана в отпускное положение»</w:t>
      </w:r>
    </w:p>
    <w:p w:rsidR="00E65CE9" w:rsidRDefault="00E65CE9" w:rsidP="00E65C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ли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тумблер «ВХОД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в полож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3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вывести сообщ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ключите тумблер 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0»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5CE9" w:rsidRDefault="00E65CE9" w:rsidP="00E65C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CE9" w:rsidRPr="00807D33" w:rsidRDefault="00E65CE9" w:rsidP="00E65CE9">
      <w:pPr>
        <w:pStyle w:val="a3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Включить на пульте стенда тумблер </w:t>
      </w:r>
      <w:r w:rsidRPr="0092075F">
        <w:rPr>
          <w:rFonts w:ascii="Times New Roman" w:hAnsi="Times New Roman" w:cs="Times New Roman"/>
          <w:b/>
          <w:i/>
          <w:sz w:val="28"/>
          <w:szCs w:val="28"/>
        </w:rPr>
        <w:t>«&gt; 60 км/ч»</w:t>
      </w:r>
      <w:r w:rsidRPr="00807D33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. </w:t>
      </w:r>
      <w:r w:rsidRPr="00807D33">
        <w:rPr>
          <w:rFonts w:ascii="Times New Roman" w:hAnsi="Times New Roman" w:cs="Times New Roman"/>
          <w:sz w:val="28"/>
          <w:szCs w:val="28"/>
        </w:rPr>
        <w:t>Фиксируется время наполнения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>,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807D33">
        <w:rPr>
          <w:rFonts w:ascii="Times New Roman" w:hAnsi="Times New Roman" w:cs="Times New Roman"/>
          <w:sz w:val="28"/>
          <w:szCs w:val="28"/>
        </w:rPr>
        <w:t xml:space="preserve"> с 0 до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D33">
        <w:rPr>
          <w:rFonts w:ascii="Times New Roman" w:hAnsi="Times New Roman" w:cs="Times New Roman"/>
          <w:sz w:val="28"/>
          <w:szCs w:val="28"/>
        </w:rPr>
        <w:t>6 МПа и:</w:t>
      </w:r>
    </w:p>
    <w:p w:rsidR="00E65CE9" w:rsidRDefault="00085B2C" w:rsidP="00E65C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не более 4 с.</w:t>
      </w:r>
    </w:p>
    <w:p w:rsidR="00085B2C" w:rsidRDefault="00085B2C" w:rsidP="00E65C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5CE9" w:rsidRDefault="00E65CE9" w:rsidP="00E65C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65CE9" w:rsidRDefault="00E65CE9" w:rsidP="00E65CE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CE9" w:rsidRDefault="00E65CE9" w:rsidP="00E65CE9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F8245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45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B0AAA" w:rsidRDefault="000B0AAA" w:rsidP="000B0AAA">
      <w:pPr>
        <w:spacing w:after="0" w:line="240" w:lineRule="auto"/>
        <w:ind w:left="360" w:right="-187"/>
        <w:rPr>
          <w:rFonts w:ascii="Times New Roman" w:hAnsi="Times New Roman" w:cs="Times New Roman"/>
          <w:sz w:val="32"/>
          <w:szCs w:val="32"/>
        </w:rPr>
      </w:pPr>
    </w:p>
    <w:p w:rsidR="00E65CE9" w:rsidRPr="00085B2C" w:rsidRDefault="00E65CE9" w:rsidP="00E65CE9">
      <w:pPr>
        <w:pStyle w:val="a3"/>
        <w:numPr>
          <w:ilvl w:val="0"/>
          <w:numId w:val="32"/>
        </w:numPr>
        <w:spacing w:after="0" w:line="240" w:lineRule="auto"/>
        <w:ind w:left="709" w:right="-1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lastRenderedPageBreak/>
        <w:t>Нажать</w:t>
      </w:r>
      <w:r w:rsidRPr="00E65CE9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на пульте стенда 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кнопку </w:t>
      </w:r>
      <w:r w:rsidRPr="00E65CE9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Pr="00E65CE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E65CE9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. </w:t>
      </w:r>
      <w:r w:rsidRPr="00E65CE9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>
        <w:rPr>
          <w:rFonts w:ascii="Times New Roman" w:hAnsi="Times New Roman" w:cs="Times New Roman"/>
          <w:sz w:val="28"/>
          <w:szCs w:val="28"/>
        </w:rPr>
        <w:t>изменение давления</w:t>
      </w:r>
      <w:r w:rsidRPr="00E65CE9">
        <w:rPr>
          <w:rFonts w:ascii="Times New Roman" w:hAnsi="Times New Roman" w:cs="Times New Roman"/>
          <w:sz w:val="28"/>
          <w:szCs w:val="28"/>
        </w:rPr>
        <w:t xml:space="preserve"> Р</w:t>
      </w:r>
      <w:r w:rsidRPr="00E65CE9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E65CE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CE9">
        <w:rPr>
          <w:rFonts w:ascii="Times New Roman" w:hAnsi="Times New Roman" w:cs="Times New Roman"/>
          <w:sz w:val="28"/>
          <w:szCs w:val="28"/>
        </w:rPr>
        <w:t>, Р</w:t>
      </w:r>
      <w:r w:rsidRPr="00E65CE9">
        <w:rPr>
          <w:rFonts w:ascii="Times New Roman" w:hAnsi="Times New Roman" w:cs="Times New Roman"/>
          <w:sz w:val="28"/>
          <w:szCs w:val="28"/>
          <w:vertAlign w:val="subscript"/>
        </w:rPr>
        <w:t>ТЦ2</w:t>
      </w:r>
      <w:r>
        <w:rPr>
          <w:rFonts w:ascii="Times New Roman" w:hAnsi="Times New Roman" w:cs="Times New Roman"/>
          <w:sz w:val="28"/>
          <w:szCs w:val="28"/>
        </w:rPr>
        <w:t>. Если давление уменьшается –</w:t>
      </w:r>
      <w:r w:rsidR="00085B2C">
        <w:rPr>
          <w:rFonts w:ascii="Times New Roman" w:hAnsi="Times New Roman" w:cs="Times New Roman"/>
          <w:sz w:val="28"/>
          <w:szCs w:val="28"/>
        </w:rPr>
        <w:t xml:space="preserve">  норма и:</w:t>
      </w:r>
    </w:p>
    <w:p w:rsidR="00085B2C" w:rsidRPr="00085B2C" w:rsidRDefault="00085B2C" w:rsidP="00085B2C">
      <w:pPr>
        <w:spacing w:after="0" w:line="240" w:lineRule="auto"/>
        <w:ind w:right="-187"/>
        <w:rPr>
          <w:rFonts w:ascii="Times New Roman" w:hAnsi="Times New Roman" w:cs="Times New Roman"/>
          <w:sz w:val="32"/>
          <w:szCs w:val="32"/>
        </w:rPr>
      </w:pPr>
    </w:p>
    <w:p w:rsidR="00E65CE9" w:rsidRPr="00E65CE9" w:rsidRDefault="00E65CE9" w:rsidP="00E65C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CE9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65CE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65CE9" w:rsidRPr="00E65CE9" w:rsidRDefault="00E65CE9" w:rsidP="00E65C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5CE9" w:rsidRPr="00E65CE9" w:rsidRDefault="00E65CE9" w:rsidP="00E65CE9">
      <w:pPr>
        <w:spacing w:after="0" w:line="240" w:lineRule="auto"/>
        <w:ind w:left="709" w:right="-187"/>
        <w:jc w:val="both"/>
        <w:rPr>
          <w:rFonts w:ascii="Times New Roman" w:hAnsi="Times New Roman" w:cs="Times New Roman"/>
          <w:sz w:val="28"/>
          <w:szCs w:val="28"/>
        </w:rPr>
      </w:pPr>
      <w:r w:rsidRPr="00E65CE9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CE9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E65CE9" w:rsidRPr="00E65CE9" w:rsidRDefault="00E65CE9" w:rsidP="00E65CE9">
      <w:pPr>
        <w:spacing w:after="0" w:line="240" w:lineRule="auto"/>
        <w:ind w:left="709" w:right="-187"/>
        <w:rPr>
          <w:rFonts w:ascii="Times New Roman" w:hAnsi="Times New Roman" w:cs="Times New Roman"/>
          <w:sz w:val="32"/>
          <w:szCs w:val="32"/>
        </w:rPr>
      </w:pPr>
    </w:p>
    <w:p w:rsidR="00E65CE9" w:rsidRPr="00085B2C" w:rsidRDefault="00085B2C" w:rsidP="00085B2C">
      <w:pPr>
        <w:pStyle w:val="a3"/>
        <w:numPr>
          <w:ilvl w:val="0"/>
          <w:numId w:val="32"/>
        </w:numPr>
        <w:spacing w:after="0" w:line="240" w:lineRule="auto"/>
        <w:ind w:right="-1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>Отпустите</w:t>
      </w:r>
      <w:r w:rsidRPr="00085B2C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кнопку </w:t>
      </w:r>
      <w:r w:rsidRPr="00085B2C">
        <w:rPr>
          <w:rFonts w:ascii="Times New Roman" w:hAnsi="Times New Roman" w:cs="Times New Roman"/>
          <w:b/>
          <w:i/>
          <w:sz w:val="28"/>
          <w:szCs w:val="28"/>
        </w:rPr>
        <w:t>«ОК»</w:t>
      </w:r>
      <w:r w:rsidRPr="00085B2C">
        <w:rPr>
          <w:rFonts w:ascii="Times New Roman" w:hAnsi="Times New Roman" w:cs="Times New Roman"/>
          <w:b/>
          <w:i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013545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085B2C">
        <w:rPr>
          <w:rFonts w:ascii="Times New Roman" w:hAnsi="Times New Roman" w:cs="Times New Roman"/>
          <w:sz w:val="28"/>
          <w:szCs w:val="28"/>
        </w:rPr>
        <w:t xml:space="preserve">от </w:t>
      </w:r>
      <w:r w:rsidRPr="00085B2C">
        <w:rPr>
          <w:rFonts w:ascii="Times New Roman" w:hAnsi="Times New Roman" w:cs="Times New Roman"/>
          <w:sz w:val="28"/>
          <w:szCs w:val="28"/>
        </w:rPr>
        <w:t>кнопки</w:t>
      </w:r>
      <w:r w:rsidRPr="00085B2C">
        <w:rPr>
          <w:rFonts w:ascii="Times New Roman" w:hAnsi="Times New Roman" w:cs="Times New Roman"/>
          <w:sz w:val="28"/>
          <w:szCs w:val="28"/>
        </w:rPr>
        <w:t xml:space="preserve"> «</w:t>
      </w:r>
      <w:r w:rsidRPr="00085B2C">
        <w:rPr>
          <w:rFonts w:ascii="Times New Roman" w:hAnsi="Times New Roman" w:cs="Times New Roman"/>
          <w:sz w:val="28"/>
          <w:szCs w:val="28"/>
        </w:rPr>
        <w:t>ОК</w:t>
      </w:r>
      <w:r w:rsidRPr="00085B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ереход</w:t>
      </w:r>
    </w:p>
    <w:p w:rsidR="00085B2C" w:rsidRDefault="00085B2C" w:rsidP="00085B2C">
      <w:pPr>
        <w:spacing w:after="0" w:line="240" w:lineRule="auto"/>
        <w:ind w:right="-187"/>
        <w:rPr>
          <w:rFonts w:ascii="Times New Roman" w:hAnsi="Times New Roman" w:cs="Times New Roman"/>
          <w:sz w:val="32"/>
          <w:szCs w:val="32"/>
        </w:rPr>
      </w:pPr>
    </w:p>
    <w:p w:rsidR="00085B2C" w:rsidRPr="00E65CE9" w:rsidRDefault="00085B2C" w:rsidP="00085B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CE9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65CE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5B2C" w:rsidRPr="00E65CE9" w:rsidRDefault="00085B2C" w:rsidP="00085B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5B2C" w:rsidRDefault="00085B2C" w:rsidP="00085B2C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 w:rsidRPr="00E65CE9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5CE9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85B2C" w:rsidRDefault="00085B2C" w:rsidP="00085B2C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</w:p>
    <w:p w:rsidR="00085B2C" w:rsidRPr="00085B2C" w:rsidRDefault="00085B2C" w:rsidP="00085B2C">
      <w:pPr>
        <w:pStyle w:val="a3"/>
        <w:numPr>
          <w:ilvl w:val="0"/>
          <w:numId w:val="32"/>
        </w:numPr>
        <w:spacing w:after="0" w:line="240" w:lineRule="auto"/>
        <w:ind w:right="-187"/>
        <w:rPr>
          <w:rFonts w:ascii="Times New Roman" w:hAnsi="Times New Roman" w:cs="Times New Roman"/>
          <w:sz w:val="32"/>
          <w:szCs w:val="32"/>
        </w:rPr>
      </w:pPr>
      <w:r w:rsidRPr="00085B2C">
        <w:rPr>
          <w:rFonts w:ascii="Times New Roman" w:hAnsi="Times New Roman" w:cs="Times New Roman"/>
          <w:b/>
          <w:i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10"/>
          <w:sz w:val="28"/>
          <w:szCs w:val="28"/>
        </w:rPr>
        <w:t>ы</w:t>
      </w:r>
      <w:r w:rsidRPr="00085B2C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ключить на пульте стенда тумблер </w:t>
      </w:r>
      <w:r w:rsidRPr="00085B2C">
        <w:rPr>
          <w:rFonts w:ascii="Times New Roman" w:hAnsi="Times New Roman" w:cs="Times New Roman"/>
          <w:b/>
          <w:i/>
          <w:sz w:val="28"/>
          <w:szCs w:val="28"/>
        </w:rPr>
        <w:t>«&gt; 60 км/ч»</w:t>
      </w:r>
      <w:r w:rsidRPr="00085B2C">
        <w:rPr>
          <w:rFonts w:ascii="Times New Roman" w:hAnsi="Times New Roman" w:cs="Times New Roman"/>
          <w:b/>
          <w:i/>
          <w:spacing w:val="-10"/>
          <w:sz w:val="28"/>
          <w:szCs w:val="28"/>
        </w:rPr>
        <w:t xml:space="preserve">. </w:t>
      </w:r>
      <w:r w:rsidRPr="00013545"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085B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тумблера</w:t>
      </w:r>
      <w:r w:rsidRPr="00085B2C">
        <w:rPr>
          <w:rFonts w:ascii="Times New Roman" w:hAnsi="Times New Roman" w:cs="Times New Roman"/>
          <w:sz w:val="28"/>
          <w:szCs w:val="28"/>
        </w:rPr>
        <w:t xml:space="preserve"> </w:t>
      </w:r>
      <w:r w:rsidRPr="00085B2C">
        <w:rPr>
          <w:rFonts w:ascii="Times New Roman" w:hAnsi="Times New Roman" w:cs="Times New Roman"/>
          <w:b/>
          <w:i/>
          <w:sz w:val="28"/>
          <w:szCs w:val="28"/>
        </w:rPr>
        <w:t>«&gt; 60 км/ч</w:t>
      </w:r>
      <w:r w:rsidRPr="00085B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85B2C">
        <w:rPr>
          <w:rFonts w:ascii="Times New Roman" w:hAnsi="Times New Roman" w:cs="Times New Roman"/>
          <w:sz w:val="28"/>
          <w:szCs w:val="28"/>
        </w:rPr>
        <w:t xml:space="preserve">иксируется время </w:t>
      </w:r>
      <w:r>
        <w:rPr>
          <w:rFonts w:ascii="Times New Roman" w:hAnsi="Times New Roman" w:cs="Times New Roman"/>
          <w:sz w:val="28"/>
          <w:szCs w:val="28"/>
        </w:rPr>
        <w:t>снижения давления в</w:t>
      </w:r>
      <w:r w:rsidRPr="00085B2C">
        <w:rPr>
          <w:rFonts w:ascii="Times New Roman" w:hAnsi="Times New Roman" w:cs="Times New Roman"/>
          <w:sz w:val="28"/>
          <w:szCs w:val="28"/>
        </w:rPr>
        <w:t xml:space="preserve"> Р</w:t>
      </w:r>
      <w:r w:rsidRPr="00085B2C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085B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85B2C">
        <w:rPr>
          <w:rFonts w:ascii="Times New Roman" w:hAnsi="Times New Roman" w:cs="Times New Roman"/>
          <w:sz w:val="28"/>
          <w:szCs w:val="28"/>
        </w:rPr>
        <w:t>, Р</w:t>
      </w:r>
      <w:r w:rsidRPr="00085B2C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085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.</w:t>
      </w:r>
    </w:p>
    <w:p w:rsidR="00085B2C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 w:rsidRPr="00330784">
        <w:rPr>
          <w:rFonts w:ascii="Times New Roman" w:hAnsi="Times New Roman" w:cs="Times New Roman"/>
          <w:sz w:val="28"/>
          <w:szCs w:val="28"/>
        </w:rPr>
        <w:t>Норма не более 13 с.</w:t>
      </w:r>
    </w:p>
    <w:p w:rsid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</w:p>
    <w:p w:rsid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 w:rsidRPr="00807D33">
        <w:rPr>
          <w:rFonts w:ascii="Times New Roman" w:hAnsi="Times New Roman" w:cs="Times New Roman"/>
          <w:sz w:val="28"/>
          <w:szCs w:val="28"/>
        </w:rPr>
        <w:t>После снижения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>, Р</w:t>
      </w:r>
      <w:r w:rsidRPr="00807D33">
        <w:rPr>
          <w:rFonts w:ascii="Times New Roman" w:hAnsi="Times New Roman" w:cs="Times New Roman"/>
          <w:sz w:val="28"/>
          <w:szCs w:val="28"/>
          <w:vertAlign w:val="subscript"/>
        </w:rPr>
        <w:t xml:space="preserve">ТЦ2, </w:t>
      </w:r>
      <w:r w:rsidRPr="00807D33">
        <w:rPr>
          <w:rFonts w:ascii="Times New Roman" w:hAnsi="Times New Roman" w:cs="Times New Roman"/>
          <w:sz w:val="28"/>
          <w:szCs w:val="28"/>
        </w:rPr>
        <w:t xml:space="preserve"> до 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D33">
        <w:rPr>
          <w:rFonts w:ascii="Times New Roman" w:hAnsi="Times New Roman" w:cs="Times New Roman"/>
          <w:sz w:val="28"/>
          <w:szCs w:val="28"/>
        </w:rPr>
        <w:t xml:space="preserve"> на монитор выдаются результаты с указанием проверки – </w:t>
      </w:r>
    </w:p>
    <w:p w:rsid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D33">
        <w:rPr>
          <w:rFonts w:ascii="Times New Roman" w:hAnsi="Times New Roman" w:cs="Times New Roman"/>
          <w:sz w:val="28"/>
          <w:szCs w:val="28"/>
        </w:rPr>
        <w:t>«Время наполнения ТЦ</w:t>
      </w:r>
      <w:proofErr w:type="gramStart"/>
      <w:r w:rsidRPr="00807D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 xml:space="preserve"> и ТЦ2 при </w:t>
      </w:r>
      <w:r>
        <w:rPr>
          <w:rFonts w:ascii="Times New Roman" w:hAnsi="Times New Roman" w:cs="Times New Roman"/>
          <w:sz w:val="28"/>
          <w:szCs w:val="28"/>
        </w:rPr>
        <w:t>движении на повышенных скоростях</w:t>
      </w:r>
      <w:r w:rsidRPr="00807D33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не соответствует норме)»</w:t>
      </w:r>
    </w:p>
    <w:p w:rsid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7D33">
        <w:rPr>
          <w:rFonts w:ascii="Times New Roman" w:hAnsi="Times New Roman" w:cs="Times New Roman"/>
          <w:sz w:val="28"/>
          <w:szCs w:val="28"/>
        </w:rPr>
        <w:t xml:space="preserve">«Время </w:t>
      </w:r>
      <w:r>
        <w:rPr>
          <w:rFonts w:ascii="Times New Roman" w:hAnsi="Times New Roman" w:cs="Times New Roman"/>
          <w:sz w:val="28"/>
          <w:szCs w:val="28"/>
        </w:rPr>
        <w:t>снижения давления в</w:t>
      </w:r>
      <w:r w:rsidRPr="00807D33">
        <w:rPr>
          <w:rFonts w:ascii="Times New Roman" w:hAnsi="Times New Roman" w:cs="Times New Roman"/>
          <w:sz w:val="28"/>
          <w:szCs w:val="28"/>
        </w:rPr>
        <w:t xml:space="preserve"> ТЦ</w:t>
      </w:r>
      <w:proofErr w:type="gramStart"/>
      <w:r w:rsidRPr="00807D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 xml:space="preserve"> и ТЦ2 при </w:t>
      </w:r>
      <w:r>
        <w:rPr>
          <w:rFonts w:ascii="Times New Roman" w:hAnsi="Times New Roman" w:cs="Times New Roman"/>
          <w:sz w:val="28"/>
          <w:szCs w:val="28"/>
        </w:rPr>
        <w:t>движении на повышенных скоростях</w:t>
      </w:r>
      <w:r w:rsidRPr="00807D33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не соответствует норме)»</w:t>
      </w:r>
    </w:p>
    <w:p w:rsid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верка проходимости канала к отпускному кла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07D3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07D33">
        <w:rPr>
          <w:rFonts w:ascii="Times New Roman" w:hAnsi="Times New Roman" w:cs="Times New Roman"/>
          <w:sz w:val="28"/>
          <w:szCs w:val="28"/>
        </w:rPr>
        <w:t xml:space="preserve"> норма, не но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784" w:rsidRPr="00330784" w:rsidRDefault="00330784" w:rsidP="00330784">
      <w:pPr>
        <w:spacing w:after="0" w:line="240" w:lineRule="auto"/>
        <w:ind w:left="709" w:right="-187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54">
        <w:rPr>
          <w:rFonts w:ascii="Times New Roman" w:hAnsi="Times New Roman" w:cs="Times New Roman"/>
          <w:b/>
          <w:sz w:val="32"/>
          <w:szCs w:val="32"/>
        </w:rPr>
        <w:t>«Окончание испытаний»</w:t>
      </w:r>
    </w:p>
    <w:p w:rsidR="00F82454" w:rsidRPr="00F82454" w:rsidRDefault="00F82454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0784" w:rsidRDefault="009E738C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ключить </w:t>
      </w:r>
      <w:proofErr w:type="spellStart"/>
      <w:r w:rsidR="00330784"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784"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30784">
        <w:rPr>
          <w:rFonts w:ascii="Times New Roman" w:hAnsi="Times New Roman" w:cs="Times New Roman"/>
          <w:b/>
          <w:i/>
          <w:sz w:val="28"/>
          <w:szCs w:val="28"/>
        </w:rPr>
        <w:t>БТП К СТЕНДУ</w:t>
      </w:r>
      <w:r w:rsidR="00330784"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645B7" w:rsidRPr="001645B7" w:rsidRDefault="001645B7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513E4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У».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645B7" w:rsidRPr="001645B7" w:rsidRDefault="001645B7" w:rsidP="001645B7">
      <w:pPr>
        <w:spacing w:after="0" w:line="240" w:lineRule="auto"/>
        <w:ind w:left="205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Default="00A41B16" w:rsidP="001645B7">
      <w:pPr>
        <w:spacing w:after="0" w:line="240" w:lineRule="auto"/>
        <w:ind w:left="205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B7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45B7" w:rsidRPr="001645B7" w:rsidRDefault="001645B7" w:rsidP="001645B7">
      <w:pPr>
        <w:spacing w:after="0" w:line="240" w:lineRule="auto"/>
        <w:ind w:left="205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видна </w:t>
      </w:r>
      <w:r w:rsidR="001645B7">
        <w:rPr>
          <w:rFonts w:ascii="Times New Roman" w:hAnsi="Times New Roman" w:cs="Times New Roman"/>
          <w:sz w:val="28"/>
          <w:szCs w:val="28"/>
        </w:rPr>
        <w:t>при соблюдении условий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EC4DF4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645B7">
        <w:rPr>
          <w:rFonts w:ascii="Times New Roman" w:hAnsi="Times New Roman" w:cs="Times New Roman"/>
          <w:b/>
          <w:i/>
          <w:sz w:val="28"/>
          <w:szCs w:val="28"/>
        </w:rPr>
        <w:t>КУ 215</w:t>
      </w:r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1B55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A41B16" w:rsidRPr="0035208E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lastRenderedPageBreak/>
        <w:t xml:space="preserve">Кнопка «ДА» </w:t>
      </w:r>
      <w:r w:rsidR="001645B7" w:rsidRPr="00987D11">
        <w:rPr>
          <w:rFonts w:ascii="Times New Roman" w:hAnsi="Times New Roman" w:cs="Times New Roman"/>
          <w:sz w:val="28"/>
          <w:szCs w:val="28"/>
        </w:rPr>
        <w:t xml:space="preserve">видна </w:t>
      </w:r>
      <w:r w:rsidR="001645B7">
        <w:rPr>
          <w:rFonts w:ascii="Times New Roman" w:hAnsi="Times New Roman" w:cs="Times New Roman"/>
          <w:sz w:val="28"/>
          <w:szCs w:val="28"/>
        </w:rPr>
        <w:t>при соблюдении условий</w:t>
      </w:r>
      <w:r w:rsidR="001645B7">
        <w:rPr>
          <w:rFonts w:ascii="Times New Roman" w:hAnsi="Times New Roman" w:cs="Times New Roman"/>
          <w:sz w:val="28"/>
          <w:szCs w:val="28"/>
        </w:rPr>
        <w:t>.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EC4DF4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161B55" w:rsidRPr="00C61C5B" w:rsidRDefault="00161B55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45B7" w:rsidRDefault="00161B55" w:rsidP="00161B55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="001645B7">
        <w:rPr>
          <w:rFonts w:ascii="Times New Roman" w:hAnsi="Times New Roman" w:cs="Times New Roman"/>
          <w:b/>
          <w:i/>
          <w:sz w:val="28"/>
          <w:szCs w:val="28"/>
        </w:rPr>
        <w:t>полните несколько торможений и отпусков краном 215 до состояния, когда ТЦ перестанут наполняться.</w:t>
      </w:r>
    </w:p>
    <w:p w:rsidR="00161B55" w:rsidRPr="001645B7" w:rsidRDefault="001645B7" w:rsidP="001645B7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1B55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45B7" w:rsidRDefault="001645B7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F82454" w:rsidRDefault="00161B55" w:rsidP="00161B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1B55" w:rsidRPr="00C61C5B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EC4DF4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1645B7" w:rsidRPr="001645B7" w:rsidRDefault="001645B7" w:rsidP="001645B7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ключ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У 215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1645B7" w:rsidRPr="001645B7" w:rsidRDefault="001645B7" w:rsidP="001645B7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45B7" w:rsidRDefault="001645B7" w:rsidP="001645B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45B7" w:rsidRDefault="001645B7" w:rsidP="001645B7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r w:rsidRPr="00987D11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при соблюдении условий.</w:t>
      </w:r>
    </w:p>
    <w:p w:rsidR="001645B7" w:rsidRDefault="001645B7" w:rsidP="001645B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45B7" w:rsidRPr="00F82454" w:rsidRDefault="001645B7" w:rsidP="001645B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45B7" w:rsidRPr="00C61C5B" w:rsidRDefault="001645B7" w:rsidP="001645B7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45B7" w:rsidRPr="00EC4DF4" w:rsidRDefault="001645B7" w:rsidP="001645B7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1645B7" w:rsidRPr="00C14EAB" w:rsidRDefault="001645B7" w:rsidP="00C14E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EAB">
        <w:rPr>
          <w:rFonts w:ascii="Times New Roman" w:hAnsi="Times New Roman" w:cs="Times New Roman"/>
          <w:b/>
          <w:i/>
          <w:sz w:val="28"/>
          <w:szCs w:val="28"/>
        </w:rPr>
        <w:t>Включите тумблер «</w:t>
      </w:r>
      <w:r w:rsidRPr="00C14EAB">
        <w:rPr>
          <w:rFonts w:ascii="Times New Roman" w:hAnsi="Times New Roman" w:cs="Times New Roman"/>
          <w:b/>
          <w:i/>
          <w:sz w:val="28"/>
          <w:szCs w:val="28"/>
        </w:rPr>
        <w:t>ВХОД</w:t>
      </w:r>
      <w:r w:rsidRPr="00C14EA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14EAB"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«0»</w:t>
      </w:r>
      <w:r w:rsidRPr="00C14EA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14EAB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161B55" w:rsidRPr="00C14EAB" w:rsidRDefault="00161B55" w:rsidP="00C14EAB">
      <w:p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C14EAB" w:rsidRDefault="00C14EAB" w:rsidP="00C14EAB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r w:rsidRPr="00987D11">
        <w:rPr>
          <w:rFonts w:ascii="Times New Roman" w:hAnsi="Times New Roman" w:cs="Times New Roman"/>
          <w:sz w:val="28"/>
          <w:szCs w:val="28"/>
        </w:rPr>
        <w:t xml:space="preserve">видна </w:t>
      </w:r>
      <w:r>
        <w:rPr>
          <w:rFonts w:ascii="Times New Roman" w:hAnsi="Times New Roman" w:cs="Times New Roman"/>
          <w:sz w:val="28"/>
          <w:szCs w:val="28"/>
        </w:rPr>
        <w:t>при соблюдении условий.</w:t>
      </w:r>
    </w:p>
    <w:p w:rsidR="00C14EAB" w:rsidRDefault="00C14EAB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4EAB" w:rsidRPr="00F82454" w:rsidRDefault="00C14EAB" w:rsidP="00C14EA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14EAB" w:rsidRPr="00C61C5B" w:rsidRDefault="00C14EAB" w:rsidP="00C14EAB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4EAB" w:rsidRPr="00EC4DF4" w:rsidRDefault="00C14EAB" w:rsidP="00C14EAB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C14EAB" w:rsidRDefault="00C14EAB" w:rsidP="00C14E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соедините пневматические рукава и электрические шлейфы от БТО</w:t>
      </w:r>
    </w:p>
    <w:p w:rsidR="00C14EAB" w:rsidRPr="00C14EAB" w:rsidRDefault="00C14EAB" w:rsidP="00C14EA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имите КУ 215 с прижима</w:t>
      </w:r>
    </w:p>
    <w:p w:rsidR="00C14EAB" w:rsidRPr="00C14EAB" w:rsidRDefault="00C14EAB" w:rsidP="00C14EAB">
      <w:p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4EAB" w:rsidRDefault="00C14EAB" w:rsidP="00C14EA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1B55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жатию кнопки «ДА» формируется, сохраняется и выводится на экран протокол испытаний. </w:t>
      </w:r>
    </w:p>
    <w:p w:rsidR="00161B55" w:rsidRDefault="00161B55" w:rsidP="00161B55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</w:rPr>
        <w:t>Кнопки внизу «Печать», «Экспорт в электронный паспорт локомотива» и «Возврат».</w:t>
      </w:r>
    </w:p>
    <w:p w:rsidR="007534D6" w:rsidRDefault="007534D6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161B55">
      <w:pPr>
        <w:spacing w:after="0" w:line="240" w:lineRule="auto"/>
        <w:ind w:left="720" w:right="-187"/>
        <w:jc w:val="both"/>
      </w:pPr>
    </w:p>
    <w:p w:rsidR="00586084" w:rsidRDefault="00586084" w:rsidP="00586084">
      <w:pPr>
        <w:spacing w:after="0" w:line="240" w:lineRule="auto"/>
        <w:ind w:left="720" w:right="-1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6A">
        <w:rPr>
          <w:rFonts w:ascii="Times New Roman" w:hAnsi="Times New Roman" w:cs="Times New Roman"/>
          <w:b/>
          <w:sz w:val="24"/>
          <w:szCs w:val="24"/>
        </w:rPr>
        <w:lastRenderedPageBreak/>
        <w:t>Протокол испытания блока тормозных приборов 020 для тепловозов ТЭП70</w:t>
      </w:r>
    </w:p>
    <w:p w:rsidR="0092026A" w:rsidRPr="0092026A" w:rsidRDefault="0092026A" w:rsidP="00586084">
      <w:pPr>
        <w:spacing w:after="0" w:line="240" w:lineRule="auto"/>
        <w:ind w:left="720" w:right="-1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одской №___</w:t>
      </w:r>
    </w:p>
    <w:p w:rsidR="00586084" w:rsidRPr="0092026A" w:rsidRDefault="00586084" w:rsidP="00586084">
      <w:pPr>
        <w:spacing w:after="0" w:line="240" w:lineRule="auto"/>
        <w:ind w:left="720" w:right="-1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65"/>
        <w:gridCol w:w="2214"/>
        <w:gridCol w:w="2839"/>
        <w:gridCol w:w="2800"/>
      </w:tblGrid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упенчатого торможения и отпуска при действии автоматического тормоза</w:t>
            </w:r>
          </w:p>
        </w:tc>
      </w:tr>
      <w:tr w:rsidR="00586084" w:rsidRPr="0092026A" w:rsidTr="003A47A2">
        <w:tc>
          <w:tcPr>
            <w:tcW w:w="3779" w:type="dxa"/>
            <w:gridSpan w:val="2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тупени ВР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 – 0,13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7 – 0,2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27 – 0,3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4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37 – 0,4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4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27 – 0,3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7 – 0,2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 – 0,13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упенчатого торможения и отпуска при управлении краном вспомогательного тормоза</w:t>
            </w:r>
          </w:p>
        </w:tc>
      </w:tr>
      <w:tr w:rsidR="00586084" w:rsidRPr="0092026A" w:rsidTr="003A47A2">
        <w:tc>
          <w:tcPr>
            <w:tcW w:w="3779" w:type="dxa"/>
            <w:gridSpan w:val="2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тупени ВР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Торможение</w:t>
            </w: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 – 0,13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7 – 0,2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27 – 0,3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4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37 – 0,4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9418" w:type="dxa"/>
            <w:gridSpan w:val="4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4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27 – 0,3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7 – 0,20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,1 – 0,13 МПа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3A47A2">
        <w:tc>
          <w:tcPr>
            <w:tcW w:w="1565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214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662A81">
        <w:tc>
          <w:tcPr>
            <w:tcW w:w="3779" w:type="dxa"/>
            <w:gridSpan w:val="2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Время наполнения ТЦ при управлении КВТ</w:t>
            </w:r>
            <w:r w:rsidR="00996E2B"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6E2B" w:rsidRPr="00920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6E2B" w:rsidRPr="0092026A" w:rsidRDefault="00996E2B" w:rsidP="003A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(с 0 до 0,35 МПа, не более 4 с)</w:t>
            </w:r>
          </w:p>
        </w:tc>
        <w:tc>
          <w:tcPr>
            <w:tcW w:w="2839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84" w:rsidRPr="0092026A" w:rsidTr="00496EA3">
        <w:tc>
          <w:tcPr>
            <w:tcW w:w="3779" w:type="dxa"/>
            <w:gridSpan w:val="2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Герметичность мест соединений</w:t>
            </w:r>
          </w:p>
        </w:tc>
        <w:tc>
          <w:tcPr>
            <w:tcW w:w="5639" w:type="dxa"/>
            <w:gridSpan w:val="2"/>
          </w:tcPr>
          <w:p w:rsidR="00586084" w:rsidRPr="0092026A" w:rsidRDefault="00586084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2B" w:rsidRPr="0092026A" w:rsidTr="00996E2B">
        <w:tc>
          <w:tcPr>
            <w:tcW w:w="3779" w:type="dxa"/>
            <w:gridSpan w:val="2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нижения давления в</w:t>
            </w: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 ТЦ при управлении КВТ</w:t>
            </w: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(с 0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,35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,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5 МПа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)</w:t>
            </w:r>
          </w:p>
        </w:tc>
        <w:tc>
          <w:tcPr>
            <w:tcW w:w="2839" w:type="dxa"/>
          </w:tcPr>
          <w:p w:rsidR="00996E2B" w:rsidRPr="0092026A" w:rsidRDefault="00996E2B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6E2B" w:rsidRPr="0092026A" w:rsidRDefault="00996E2B" w:rsidP="003A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2B" w:rsidRPr="0092026A" w:rsidTr="00A62E63">
        <w:tc>
          <w:tcPr>
            <w:tcW w:w="9418" w:type="dxa"/>
            <w:gridSpan w:val="4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ы БТП при замещении электрического тормоза</w:t>
            </w:r>
          </w:p>
        </w:tc>
      </w:tr>
      <w:tr w:rsidR="00996E2B" w:rsidRPr="0092026A" w:rsidTr="00996E2B">
        <w:tc>
          <w:tcPr>
            <w:tcW w:w="3779" w:type="dxa"/>
            <w:gridSpan w:val="2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Время наполнения ТЦ</w:t>
            </w: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(с 0 до 0,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Па, не более 4 с)</w:t>
            </w:r>
          </w:p>
        </w:tc>
        <w:tc>
          <w:tcPr>
            <w:tcW w:w="2839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2B" w:rsidRPr="0092026A" w:rsidTr="00B22B0C">
        <w:tc>
          <w:tcPr>
            <w:tcW w:w="9418" w:type="dxa"/>
            <w:gridSpan w:val="4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боты БТП при</w:t>
            </w:r>
            <w:r w:rsidRPr="009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и локомотива на повышенных скоростях</w:t>
            </w:r>
          </w:p>
        </w:tc>
      </w:tr>
      <w:tr w:rsidR="00996E2B" w:rsidRPr="0092026A" w:rsidTr="00996E2B">
        <w:tc>
          <w:tcPr>
            <w:tcW w:w="3779" w:type="dxa"/>
            <w:gridSpan w:val="2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Время наполнения ТЦ, 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(с 0 до 0,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6 МПа, не более 4 с)</w:t>
            </w:r>
          </w:p>
        </w:tc>
        <w:tc>
          <w:tcPr>
            <w:tcW w:w="2839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2B" w:rsidRPr="0092026A" w:rsidTr="00996E2B">
        <w:tc>
          <w:tcPr>
            <w:tcW w:w="3779" w:type="dxa"/>
            <w:gridSpan w:val="2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 xml:space="preserve">Время снижения давления в ТЦ, </w:t>
            </w:r>
            <w:proofErr w:type="gramStart"/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 МПа,</w:t>
            </w:r>
            <w:proofErr w:type="gramEnd"/>
          </w:p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13 с)</w:t>
            </w:r>
          </w:p>
        </w:tc>
        <w:tc>
          <w:tcPr>
            <w:tcW w:w="2839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2B" w:rsidRPr="0092026A" w:rsidTr="00996E2B">
        <w:tc>
          <w:tcPr>
            <w:tcW w:w="3779" w:type="dxa"/>
            <w:gridSpan w:val="2"/>
          </w:tcPr>
          <w:p w:rsidR="00996E2B" w:rsidRPr="0092026A" w:rsidRDefault="0092026A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sz w:val="24"/>
                <w:szCs w:val="24"/>
              </w:rPr>
              <w:t>Проверка проходимости канала к отпускному клапану</w:t>
            </w:r>
          </w:p>
          <w:p w:rsidR="0092026A" w:rsidRPr="0092026A" w:rsidRDefault="0092026A" w:rsidP="00996E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6A">
              <w:rPr>
                <w:rFonts w:ascii="Times New Roman" w:hAnsi="Times New Roman" w:cs="Times New Roman"/>
                <w:i/>
                <w:sz w:val="24"/>
                <w:szCs w:val="24"/>
              </w:rPr>
              <w:t>норма, не норма</w:t>
            </w:r>
          </w:p>
        </w:tc>
        <w:tc>
          <w:tcPr>
            <w:tcW w:w="2839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96E2B" w:rsidRPr="0092026A" w:rsidRDefault="00996E2B" w:rsidP="0099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084" w:rsidRDefault="00586084">
      <w:pPr>
        <w:spacing w:after="0" w:line="240" w:lineRule="auto"/>
        <w:ind w:left="720" w:right="-187"/>
        <w:jc w:val="center"/>
        <w:rPr>
          <w:b/>
        </w:rPr>
      </w:pPr>
    </w:p>
    <w:p w:rsidR="0092026A" w:rsidRPr="0092026A" w:rsidRDefault="0092026A" w:rsidP="0092026A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</w:rPr>
      </w:pPr>
      <w:r w:rsidRPr="0092026A">
        <w:rPr>
          <w:rFonts w:ascii="Times New Roman" w:hAnsi="Times New Roman" w:cs="Times New Roman"/>
          <w:b/>
        </w:rPr>
        <w:t xml:space="preserve">Дата </w:t>
      </w:r>
      <w:r w:rsidRPr="0092026A">
        <w:rPr>
          <w:rFonts w:ascii="Times New Roman" w:hAnsi="Times New Roman" w:cs="Times New Roman"/>
          <w:b/>
        </w:rPr>
        <w:tab/>
      </w:r>
      <w:r w:rsidRPr="0092026A">
        <w:rPr>
          <w:rFonts w:ascii="Times New Roman" w:hAnsi="Times New Roman" w:cs="Times New Roman"/>
          <w:b/>
        </w:rPr>
        <w:tab/>
      </w:r>
      <w:r w:rsidRPr="0092026A">
        <w:rPr>
          <w:rFonts w:ascii="Times New Roman" w:hAnsi="Times New Roman" w:cs="Times New Roman"/>
          <w:b/>
        </w:rPr>
        <w:tab/>
      </w:r>
      <w:r w:rsidRPr="0092026A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92026A">
        <w:rPr>
          <w:rFonts w:ascii="Times New Roman" w:hAnsi="Times New Roman" w:cs="Times New Roman"/>
          <w:b/>
        </w:rPr>
        <w:tab/>
      </w:r>
      <w:r w:rsidRPr="0092026A">
        <w:rPr>
          <w:rFonts w:ascii="Times New Roman" w:hAnsi="Times New Roman" w:cs="Times New Roman"/>
          <w:b/>
        </w:rPr>
        <w:tab/>
      </w:r>
      <w:r w:rsidRPr="0092026A">
        <w:rPr>
          <w:rFonts w:ascii="Times New Roman" w:hAnsi="Times New Roman" w:cs="Times New Roman"/>
          <w:b/>
        </w:rPr>
        <w:tab/>
        <w:t>Испытание провел:_____________</w:t>
      </w:r>
    </w:p>
    <w:sectPr w:rsidR="0092026A" w:rsidRPr="0092026A" w:rsidSect="00A4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925"/>
    <w:multiLevelType w:val="hybridMultilevel"/>
    <w:tmpl w:val="CBE2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376"/>
    <w:multiLevelType w:val="hybridMultilevel"/>
    <w:tmpl w:val="C29ECA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3E442E9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FD25AF"/>
    <w:multiLevelType w:val="hybridMultilevel"/>
    <w:tmpl w:val="CC2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44D3"/>
    <w:multiLevelType w:val="hybridMultilevel"/>
    <w:tmpl w:val="1B944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A5638"/>
    <w:multiLevelType w:val="hybridMultilevel"/>
    <w:tmpl w:val="E5E05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A27D9"/>
    <w:multiLevelType w:val="hybridMultilevel"/>
    <w:tmpl w:val="54C8E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F3C4C"/>
    <w:multiLevelType w:val="hybridMultilevel"/>
    <w:tmpl w:val="014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7740"/>
    <w:multiLevelType w:val="hybridMultilevel"/>
    <w:tmpl w:val="65D0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E0E74"/>
    <w:multiLevelType w:val="hybridMultilevel"/>
    <w:tmpl w:val="66A2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E3391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A17B8F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5E2B99"/>
    <w:multiLevelType w:val="hybridMultilevel"/>
    <w:tmpl w:val="7EB8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62014"/>
    <w:multiLevelType w:val="hybridMultilevel"/>
    <w:tmpl w:val="C5C25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1213D"/>
    <w:multiLevelType w:val="hybridMultilevel"/>
    <w:tmpl w:val="9064B3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5A1522"/>
    <w:multiLevelType w:val="hybridMultilevel"/>
    <w:tmpl w:val="F5A8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52323"/>
    <w:multiLevelType w:val="hybridMultilevel"/>
    <w:tmpl w:val="6B1EB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25E4B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00112D"/>
    <w:multiLevelType w:val="hybridMultilevel"/>
    <w:tmpl w:val="1DE8B3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3B25336"/>
    <w:multiLevelType w:val="hybridMultilevel"/>
    <w:tmpl w:val="EC2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AB4483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912835"/>
    <w:multiLevelType w:val="hybridMultilevel"/>
    <w:tmpl w:val="8A9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81818"/>
    <w:multiLevelType w:val="hybridMultilevel"/>
    <w:tmpl w:val="217E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D100A0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0F5D1A"/>
    <w:multiLevelType w:val="multilevel"/>
    <w:tmpl w:val="5B5C2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A55F48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4D796F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5C33C5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2A5237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CF5908"/>
    <w:multiLevelType w:val="multilevel"/>
    <w:tmpl w:val="14902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14356C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EE7595"/>
    <w:multiLevelType w:val="multilevel"/>
    <w:tmpl w:val="DDF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2"/>
  </w:num>
  <w:num w:numId="8">
    <w:abstractNumId w:val="10"/>
  </w:num>
  <w:num w:numId="9">
    <w:abstractNumId w:val="17"/>
  </w:num>
  <w:num w:numId="10">
    <w:abstractNumId w:val="27"/>
  </w:num>
  <w:num w:numId="11">
    <w:abstractNumId w:val="30"/>
  </w:num>
  <w:num w:numId="12">
    <w:abstractNumId w:val="22"/>
  </w:num>
  <w:num w:numId="13">
    <w:abstractNumId w:val="23"/>
  </w:num>
  <w:num w:numId="14">
    <w:abstractNumId w:val="11"/>
  </w:num>
  <w:num w:numId="15">
    <w:abstractNumId w:val="28"/>
  </w:num>
  <w:num w:numId="16">
    <w:abstractNumId w:val="21"/>
  </w:num>
  <w:num w:numId="17">
    <w:abstractNumId w:val="5"/>
  </w:num>
  <w:num w:numId="18">
    <w:abstractNumId w:val="29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  <w:num w:numId="23">
    <w:abstractNumId w:val="13"/>
  </w:num>
  <w:num w:numId="24">
    <w:abstractNumId w:val="1"/>
  </w:num>
  <w:num w:numId="25">
    <w:abstractNumId w:val="18"/>
  </w:num>
  <w:num w:numId="26">
    <w:abstractNumId w:val="31"/>
  </w:num>
  <w:num w:numId="27">
    <w:abstractNumId w:val="3"/>
  </w:num>
  <w:num w:numId="28">
    <w:abstractNumId w:val="24"/>
  </w:num>
  <w:num w:numId="29">
    <w:abstractNumId w:val="7"/>
  </w:num>
  <w:num w:numId="30">
    <w:abstractNumId w:val="16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6"/>
    <w:rsid w:val="00085B2C"/>
    <w:rsid w:val="00092874"/>
    <w:rsid w:val="000B0AAA"/>
    <w:rsid w:val="000E1A00"/>
    <w:rsid w:val="00111976"/>
    <w:rsid w:val="00161B55"/>
    <w:rsid w:val="001645B7"/>
    <w:rsid w:val="00201BE2"/>
    <w:rsid w:val="0021073C"/>
    <w:rsid w:val="002210B5"/>
    <w:rsid w:val="00232327"/>
    <w:rsid w:val="00314CB3"/>
    <w:rsid w:val="00330784"/>
    <w:rsid w:val="00360B72"/>
    <w:rsid w:val="004571A8"/>
    <w:rsid w:val="00513E41"/>
    <w:rsid w:val="00576E2C"/>
    <w:rsid w:val="00586084"/>
    <w:rsid w:val="005920E6"/>
    <w:rsid w:val="005A43AE"/>
    <w:rsid w:val="005B3536"/>
    <w:rsid w:val="00633371"/>
    <w:rsid w:val="00673EEF"/>
    <w:rsid w:val="006B1247"/>
    <w:rsid w:val="0071036C"/>
    <w:rsid w:val="007534D6"/>
    <w:rsid w:val="00780246"/>
    <w:rsid w:val="007D232B"/>
    <w:rsid w:val="007E3F6F"/>
    <w:rsid w:val="00807D33"/>
    <w:rsid w:val="00841A4A"/>
    <w:rsid w:val="008B1C04"/>
    <w:rsid w:val="0092026A"/>
    <w:rsid w:val="0092075F"/>
    <w:rsid w:val="009319B4"/>
    <w:rsid w:val="00953985"/>
    <w:rsid w:val="009716AD"/>
    <w:rsid w:val="00996E2B"/>
    <w:rsid w:val="009B5099"/>
    <w:rsid w:val="009E1059"/>
    <w:rsid w:val="009E738C"/>
    <w:rsid w:val="00A20887"/>
    <w:rsid w:val="00A33738"/>
    <w:rsid w:val="00A41B16"/>
    <w:rsid w:val="00B2643D"/>
    <w:rsid w:val="00B46044"/>
    <w:rsid w:val="00B64AC8"/>
    <w:rsid w:val="00C14EAB"/>
    <w:rsid w:val="00C4085C"/>
    <w:rsid w:val="00C5333F"/>
    <w:rsid w:val="00E273A6"/>
    <w:rsid w:val="00E53F17"/>
    <w:rsid w:val="00E65CE9"/>
    <w:rsid w:val="00E83750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  <w:style w:type="table" w:styleId="a4">
    <w:name w:val="Table Grid"/>
    <w:basedOn w:val="a1"/>
    <w:uiPriority w:val="59"/>
    <w:rsid w:val="0084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01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01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  <w:style w:type="table" w:styleId="a4">
    <w:name w:val="Table Grid"/>
    <w:basedOn w:val="a1"/>
    <w:uiPriority w:val="59"/>
    <w:rsid w:val="0084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01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01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29DA-C4B6-426F-A249-7A2FB6D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горов</dc:creator>
  <cp:lastModifiedBy>Вадим Егоров</cp:lastModifiedBy>
  <cp:revision>7</cp:revision>
  <cp:lastPrinted>2019-02-20T12:27:00Z</cp:lastPrinted>
  <dcterms:created xsi:type="dcterms:W3CDTF">2019-02-20T12:30:00Z</dcterms:created>
  <dcterms:modified xsi:type="dcterms:W3CDTF">2019-02-21T12:21:00Z</dcterms:modified>
</cp:coreProperties>
</file>